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73E230D3" w14:textId="616B5CEB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FE11E9">
        <w:rPr>
          <w:rStyle w:val="highlight"/>
          <w:color w:val="auto"/>
        </w:rPr>
        <w:t>9</w:t>
      </w:r>
      <w:r w:rsidR="009F45BB" w:rsidRPr="001317F8">
        <w:rPr>
          <w:rStyle w:val="highlight"/>
          <w:color w:val="auto"/>
        </w:rPr>
        <w:t>-</w:t>
      </w:r>
      <w:r w:rsidR="00E62AD6">
        <w:rPr>
          <w:rStyle w:val="highlight"/>
          <w:color w:val="auto"/>
        </w:rPr>
        <w:t>00</w:t>
      </w:r>
      <w:r w:rsidR="00932D98">
        <w:rPr>
          <w:rStyle w:val="highlight"/>
          <w:color w:val="auto"/>
        </w:rPr>
        <w:t>52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245AD733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602FDE">
        <w:rPr>
          <w:color w:val="auto"/>
        </w:rPr>
        <w:t>9</w:t>
      </w:r>
      <w:r w:rsidR="00E24BEE">
        <w:rPr>
          <w:color w:val="auto"/>
        </w:rPr>
        <w:t>2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E24BEE">
        <w:rPr>
          <w:color w:val="auto"/>
        </w:rPr>
        <w:t>Vienna, Austri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Pr="001C3CA4">
        <w:rPr>
          <w:color w:val="auto"/>
        </w:rPr>
        <w:t>Subir</w:t>
      </w:r>
      <w:proofErr w:type="spellEnd"/>
      <w:r w:rsidRPr="001C3CA4">
        <w:rPr>
          <w:color w:val="auto"/>
        </w:rPr>
        <w:t xml:space="preserve"> Das</w:t>
      </w:r>
    </w:p>
    <w:p w14:paraId="1FABA073" w14:textId="0190AAA2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1720A"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AE7C03">
        <w:rPr>
          <w:color w:val="auto"/>
          <w:lang w:eastAsia="ko-KR"/>
        </w:rPr>
        <w:t xml:space="preserve"> 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97925CE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A74908" w:rsidRPr="00B901DE">
        <w:rPr>
          <w:rFonts w:hint="eastAsia"/>
          <w:color w:val="auto"/>
          <w:lang w:eastAsia="ko-KR"/>
        </w:rPr>
        <w:t>Hyeong 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66DA3D8A" w:rsidR="00364F56" w:rsidRPr="00F338C5" w:rsidRDefault="00295EDA" w:rsidP="00364F56">
      <w:pPr>
        <w:pStyle w:val="1"/>
        <w:ind w:left="432"/>
        <w:jc w:val="both"/>
        <w:rPr>
          <w:lang w:eastAsia="ko-KR"/>
        </w:rPr>
      </w:pPr>
      <w:r w:rsidRPr="00F338C5">
        <w:t xml:space="preserve">Day </w:t>
      </w:r>
      <w:r w:rsidR="00E66E92" w:rsidRPr="00F338C5">
        <w:t>1</w:t>
      </w:r>
      <w:r w:rsidR="00FA2B07" w:rsidRPr="00F338C5">
        <w:t xml:space="preserve"> </w:t>
      </w:r>
      <w:r w:rsidR="00861639">
        <w:rPr>
          <w:rFonts w:hint="eastAsia"/>
          <w:lang w:eastAsia="ko-KR"/>
        </w:rPr>
        <w:t>A</w:t>
      </w:r>
      <w:r w:rsidR="00861639">
        <w:rPr>
          <w:lang w:eastAsia="ko-KR"/>
        </w:rPr>
        <w:t>M2</w:t>
      </w:r>
      <w:r w:rsidR="00BB415E" w:rsidRPr="00F338C5">
        <w:rPr>
          <w:rFonts w:hint="eastAsia"/>
          <w:lang w:eastAsia="ko-KR"/>
        </w:rPr>
        <w:t xml:space="preserve"> </w:t>
      </w:r>
      <w:r w:rsidR="00187C91" w:rsidRPr="00F338C5">
        <w:t>(</w:t>
      </w:r>
      <w:r w:rsidR="00861639" w:rsidRPr="00F338C5">
        <w:t>10:30am</w:t>
      </w:r>
      <w:r w:rsidR="00861639" w:rsidRPr="00F338C5">
        <w:rPr>
          <w:lang w:eastAsia="ko-KR"/>
        </w:rPr>
        <w:t>-12:30pm</w:t>
      </w:r>
      <w:r w:rsidR="00FA2B07" w:rsidRPr="00F338C5">
        <w:t>)</w:t>
      </w:r>
      <w:r w:rsidR="00BB415E" w:rsidRPr="00F338C5">
        <w:rPr>
          <w:rFonts w:hint="eastAsia"/>
          <w:lang w:eastAsia="ko-KR"/>
        </w:rPr>
        <w:t xml:space="preserve">, </w:t>
      </w:r>
      <w:r w:rsidR="00E24BEE">
        <w:rPr>
          <w:lang w:eastAsia="ko-KR"/>
        </w:rPr>
        <w:t>July</w:t>
      </w:r>
      <w:r w:rsidR="00495C3E" w:rsidRPr="00F338C5">
        <w:rPr>
          <w:lang w:eastAsia="ko-KR"/>
        </w:rPr>
        <w:t xml:space="preserve"> 1</w:t>
      </w:r>
      <w:r w:rsidR="00E24BEE">
        <w:rPr>
          <w:lang w:eastAsia="ko-KR"/>
        </w:rPr>
        <w:t>5</w:t>
      </w:r>
      <w:r w:rsidR="00AE7C03" w:rsidRPr="00F338C5">
        <w:rPr>
          <w:lang w:eastAsia="ko-KR"/>
        </w:rPr>
        <w:t>,</w:t>
      </w:r>
      <w:r w:rsidR="00BB415E" w:rsidRPr="00F338C5">
        <w:t xml:space="preserve"> 201</w:t>
      </w:r>
      <w:r w:rsidR="00706BCF" w:rsidRPr="00F338C5">
        <w:t>9</w:t>
      </w:r>
      <w:r w:rsidR="00FA2B07" w:rsidRPr="00F338C5">
        <w:t>:</w:t>
      </w:r>
      <w:r w:rsidR="00F54D22" w:rsidRPr="00F338C5">
        <w:t xml:space="preserve"> </w:t>
      </w:r>
      <w:r w:rsidR="00AC67C4" w:rsidRPr="00F338C5">
        <w:rPr>
          <w:rFonts w:hint="eastAsia"/>
          <w:lang w:eastAsia="ko-KR"/>
        </w:rPr>
        <w:t>Room</w:t>
      </w:r>
      <w:r w:rsidR="0098145A" w:rsidRPr="00F338C5">
        <w:rPr>
          <w:lang w:eastAsia="ko-KR"/>
        </w:rPr>
        <w:t xml:space="preserve"> </w:t>
      </w:r>
      <w:r w:rsidR="00861639">
        <w:rPr>
          <w:lang w:eastAsia="ko-KR"/>
        </w:rPr>
        <w:t>0.51</w:t>
      </w:r>
      <w:r w:rsidR="00F338C5" w:rsidRPr="00F338C5">
        <w:rPr>
          <w:lang w:eastAsia="ko-KR"/>
        </w:rPr>
        <w:t xml:space="preserve"> (</w:t>
      </w:r>
      <w:r w:rsidR="00861639">
        <w:rPr>
          <w:lang w:eastAsia="ko-KR"/>
        </w:rPr>
        <w:t>Level 0</w:t>
      </w:r>
      <w:r w:rsidR="00F338C5" w:rsidRPr="00F338C5">
        <w:rPr>
          <w:lang w:eastAsia="ko-KR"/>
        </w:rPr>
        <w:t>)</w:t>
      </w:r>
    </w:p>
    <w:p w14:paraId="0011ECA2" w14:textId="4229CA1E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</w:t>
      </w:r>
      <w:r w:rsidR="0091720A" w:rsidRPr="00463D13">
        <w:t xml:space="preserve">order </w:t>
      </w:r>
      <w:r w:rsidR="00F30A29" w:rsidRPr="00AF3AE4">
        <w:t xml:space="preserve">at </w:t>
      </w:r>
      <w:r w:rsidR="00861639">
        <w:t>10:3</w:t>
      </w:r>
      <w:r w:rsidR="00ED25DB">
        <w:t>5</w:t>
      </w:r>
      <w:r w:rsidR="00861639">
        <w:t>am</w:t>
      </w:r>
      <w:r w:rsidR="00D428A1" w:rsidRPr="00AF3AE4">
        <w:t xml:space="preserve"> </w:t>
      </w:r>
      <w:r w:rsidR="0091720A" w:rsidRPr="00AF3AE4">
        <w:t>b</w:t>
      </w:r>
      <w:r w:rsidR="0091720A" w:rsidRPr="00463D13">
        <w:t>y</w:t>
      </w:r>
      <w:r w:rsidR="00B22418" w:rsidRPr="005118D1">
        <w:t xml:space="preserve"> </w:t>
      </w:r>
      <w:proofErr w:type="spellStart"/>
      <w:r w:rsidR="00563B4A" w:rsidRPr="001C3CA4">
        <w:t>Subir</w:t>
      </w:r>
      <w:proofErr w:type="spellEnd"/>
      <w:r w:rsidR="00563B4A" w:rsidRPr="001C3CA4">
        <w:t xml:space="preserve"> Das</w:t>
      </w:r>
      <w:r w:rsidR="0091720A" w:rsidRPr="001C3CA4">
        <w:t>, Chair of IEEE 802.21</w:t>
      </w:r>
      <w:r w:rsidR="00FC2163" w:rsidRPr="001C3CA4">
        <w:rPr>
          <w:rFonts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2E0F64E0" w:rsidR="0091720A" w:rsidRPr="001C3CA4" w:rsidRDefault="00E24BEE" w:rsidP="000D5E53">
      <w:pPr>
        <w:pStyle w:val="2"/>
        <w:ind w:left="851" w:hanging="567"/>
      </w:pPr>
      <w:r>
        <w:rPr>
          <w:lang w:eastAsia="ko-KR"/>
        </w:rPr>
        <w:t>July</w:t>
      </w:r>
      <w:r w:rsidR="00563B4A" w:rsidRPr="001C3CA4">
        <w:t xml:space="preserve">, </w:t>
      </w:r>
      <w:r w:rsidR="00BA06F4" w:rsidRPr="001C3CA4">
        <w:t>201</w:t>
      </w:r>
      <w:r w:rsidR="00B369A4">
        <w:t>9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FE6CA7">
        <w:t>9</w:t>
      </w:r>
      <w:r w:rsidR="002A60DE" w:rsidRPr="001C3CA4">
        <w:t>-0</w:t>
      </w:r>
      <w:r w:rsidR="001173D4">
        <w:t>0</w:t>
      </w:r>
      <w:r>
        <w:t>46</w:t>
      </w:r>
      <w:r w:rsidR="008C6D42">
        <w:t>-</w:t>
      </w:r>
      <w:r w:rsidR="00902277">
        <w:t>0</w:t>
      </w:r>
      <w:r w:rsidR="00861639">
        <w:t>1</w:t>
      </w:r>
      <w:r w:rsidR="00902277">
        <w:t>-</w:t>
      </w:r>
      <w:r>
        <w:t>0000)</w:t>
      </w:r>
    </w:p>
    <w:p w14:paraId="51E426D6" w14:textId="77777777" w:rsidR="000715EA" w:rsidRPr="00ED25DB" w:rsidRDefault="000715EA" w:rsidP="000715EA">
      <w:pPr>
        <w:pStyle w:val="3"/>
        <w:rPr>
          <w:b w:val="0"/>
        </w:rPr>
      </w:pPr>
      <w:r w:rsidRPr="00ED25DB">
        <w:rPr>
          <w:b w:val="0"/>
        </w:rPr>
        <w:t>Agenda bashing:</w:t>
      </w:r>
    </w:p>
    <w:p w14:paraId="783BD6E0" w14:textId="51BB858F" w:rsidR="001314BF" w:rsidRPr="00ED25DB" w:rsidRDefault="00666E34" w:rsidP="006E28FC">
      <w:pPr>
        <w:pStyle w:val="4"/>
        <w:numPr>
          <w:ilvl w:val="4"/>
          <w:numId w:val="2"/>
        </w:numPr>
        <w:ind w:left="1200" w:hanging="400"/>
      </w:pPr>
      <w:bookmarkStart w:id="0" w:name="_Hlk530048663"/>
      <w:bookmarkStart w:id="1" w:name="_Hlk3262256"/>
      <w:r w:rsidRPr="00ED25DB">
        <w:t>The revised agenda (DCN 21-19-00</w:t>
      </w:r>
      <w:r w:rsidR="00861639" w:rsidRPr="00ED25DB">
        <w:t>46</w:t>
      </w:r>
      <w:r w:rsidRPr="00ED25DB">
        <w:t>-0</w:t>
      </w:r>
      <w:r w:rsidR="003B644F" w:rsidRPr="00ED25DB">
        <w:t>1</w:t>
      </w:r>
      <w:r w:rsidRPr="00ED25DB">
        <w:t>-</w:t>
      </w:r>
      <w:r w:rsidR="00DC59AD" w:rsidRPr="00ED25DB">
        <w:t>0000</w:t>
      </w:r>
      <w:r w:rsidRPr="00ED25DB">
        <w:t>) was approved without any objection</w:t>
      </w:r>
      <w:r w:rsidR="001314BF" w:rsidRPr="00ED25DB">
        <w:t>.</w:t>
      </w:r>
    </w:p>
    <w:p w14:paraId="337F5E79" w14:textId="4FE25688" w:rsidR="00666E34" w:rsidRPr="00ED25DB" w:rsidRDefault="00C06B02" w:rsidP="001314BF">
      <w:pPr>
        <w:numPr>
          <w:ilvl w:val="1"/>
          <w:numId w:val="4"/>
        </w:numPr>
      </w:pPr>
      <w:r w:rsidRPr="00ED25DB">
        <w:rPr>
          <w:lang w:eastAsia="ko-KR"/>
        </w:rPr>
        <w:t xml:space="preserve">Moved by </w:t>
      </w:r>
      <w:r w:rsidR="00ED25DB" w:rsidRPr="00ED25DB">
        <w:rPr>
          <w:rFonts w:hint="eastAsia"/>
          <w:lang w:eastAsia="ko-KR"/>
        </w:rPr>
        <w:t>H</w:t>
      </w:r>
      <w:r w:rsidR="00ED25DB" w:rsidRPr="00ED25DB">
        <w:rPr>
          <w:lang w:eastAsia="ko-KR"/>
        </w:rPr>
        <w:t>yeong Ho Lee</w:t>
      </w:r>
      <w:r w:rsidRPr="00ED25DB">
        <w:rPr>
          <w:lang w:eastAsia="ko-KR"/>
        </w:rPr>
        <w:t xml:space="preserve">, Seconded by </w:t>
      </w:r>
      <w:r w:rsidR="00ED25DB" w:rsidRPr="00ED25DB">
        <w:rPr>
          <w:lang w:eastAsia="ko-KR"/>
        </w:rPr>
        <w:t>Dong</w:t>
      </w:r>
      <w:r w:rsidR="00300ACC">
        <w:rPr>
          <w:lang w:eastAsia="ko-KR"/>
        </w:rPr>
        <w:t xml:space="preserve"> I</w:t>
      </w:r>
      <w:r w:rsidR="00ED25DB" w:rsidRPr="00ED25DB">
        <w:rPr>
          <w:lang w:eastAsia="ko-KR"/>
        </w:rPr>
        <w:t xml:space="preserve">l </w:t>
      </w:r>
      <w:r w:rsidR="00300ACC" w:rsidRPr="00ED25DB">
        <w:rPr>
          <w:lang w:eastAsia="ko-KR"/>
        </w:rPr>
        <w:t xml:space="preserve">Dillion </w:t>
      </w:r>
      <w:r w:rsidR="00ED25DB" w:rsidRPr="00ED25DB">
        <w:rPr>
          <w:lang w:eastAsia="ko-KR"/>
        </w:rPr>
        <w:t>Seo</w:t>
      </w:r>
    </w:p>
    <w:bookmarkEnd w:id="0"/>
    <w:bookmarkEnd w:id="1"/>
    <w:p w14:paraId="658F0888" w14:textId="4AACFA89" w:rsidR="0091720A" w:rsidRPr="001C3CA4" w:rsidRDefault="0091720A" w:rsidP="000D5E53">
      <w:pPr>
        <w:pStyle w:val="2"/>
        <w:ind w:left="851" w:hanging="567"/>
      </w:pPr>
      <w:r w:rsidRPr="00ED25DB">
        <w:t>IEEE 802.</w:t>
      </w:r>
      <w:r w:rsidRPr="001C3CA4">
        <w:t xml:space="preserve">21 Session </w:t>
      </w:r>
      <w:r w:rsidR="001C6CF0" w:rsidRPr="001C3CA4">
        <w:t>#</w:t>
      </w:r>
      <w:r w:rsidR="00FE6CA7">
        <w:t>9</w:t>
      </w:r>
      <w:r w:rsidR="00E24BEE">
        <w:t>2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214EDF">
        <w:t>9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ED25DB">
        <w:t>48</w:t>
      </w:r>
      <w:r w:rsidR="00563B4A" w:rsidRPr="001C3CA4">
        <w:t>-</w:t>
      </w:r>
      <w:r w:rsidR="00354189">
        <w:t>0</w:t>
      </w:r>
      <w:r w:rsidR="001A1432">
        <w:t>0</w:t>
      </w:r>
      <w:r w:rsidR="00354189">
        <w:t>-</w:t>
      </w:r>
      <w:r w:rsidR="00E24BEE">
        <w:t>0000</w:t>
      </w:r>
      <w:r w:rsidR="008014C9" w:rsidRPr="001C3CA4">
        <w:t>)</w:t>
      </w:r>
    </w:p>
    <w:p w14:paraId="4E9E52BA" w14:textId="3EC70468" w:rsidR="008A7756" w:rsidRPr="008A7756" w:rsidRDefault="006671EB" w:rsidP="00A06E00">
      <w:pPr>
        <w:pStyle w:val="3"/>
        <w:ind w:left="1000" w:hanging="400"/>
      </w:pPr>
      <w:r w:rsidRPr="001C3CA4">
        <w:t xml:space="preserve">Meeting logistics: </w:t>
      </w:r>
      <w:r w:rsidR="008A7756" w:rsidRPr="001C3CA4">
        <w:t xml:space="preserve">Meeting </w:t>
      </w:r>
      <w:r w:rsidR="008A7756" w:rsidRPr="00C14585">
        <w:rPr>
          <w:lang w:eastAsia="ko-KR"/>
        </w:rPr>
        <w:t xml:space="preserve">room </w:t>
      </w:r>
      <w:r w:rsidR="00DC59AD" w:rsidRPr="00DC59AD">
        <w:rPr>
          <w:lang w:eastAsia="ko-KR"/>
        </w:rPr>
        <w:t>0.51 (</w:t>
      </w:r>
      <w:r w:rsidR="00DC59AD">
        <w:rPr>
          <w:lang w:eastAsia="ko-KR"/>
        </w:rPr>
        <w:t>L</w:t>
      </w:r>
      <w:r w:rsidR="00DC59AD" w:rsidRPr="00DC59AD">
        <w:rPr>
          <w:lang w:eastAsia="ko-KR"/>
        </w:rPr>
        <w:t>evel 0) except on Thurs-0.14 (</w:t>
      </w:r>
      <w:r w:rsidR="00DC59AD">
        <w:rPr>
          <w:lang w:eastAsia="ko-KR"/>
        </w:rPr>
        <w:t>L</w:t>
      </w:r>
      <w:r w:rsidR="00DC59AD" w:rsidRPr="00DC59AD">
        <w:rPr>
          <w:lang w:eastAsia="ko-KR"/>
        </w:rPr>
        <w:t>evel 0)</w:t>
      </w:r>
      <w:r w:rsidR="008A7756" w:rsidRPr="008A7756">
        <w:t xml:space="preserve"> </w:t>
      </w:r>
    </w:p>
    <w:p w14:paraId="33B572D6" w14:textId="77777777" w:rsidR="00CB23B5" w:rsidRPr="001C3CA4" w:rsidRDefault="00EF0996" w:rsidP="00CB23B5">
      <w:pPr>
        <w:pStyle w:val="3"/>
      </w:pPr>
      <w:hyperlink r:id="rId10" w:history="1">
        <w:r w:rsidR="00CB23B5" w:rsidRPr="003D55AF">
          <w:rPr>
            <w:rStyle w:val="a8"/>
            <w:b w:val="0"/>
            <w:bCs w:val="0"/>
            <w:lang w:eastAsia="ko-KR"/>
          </w:rPr>
          <w:t>http://mentor.ieee.org/802.21/documents</w:t>
        </w:r>
      </w:hyperlink>
    </w:p>
    <w:p w14:paraId="5A25A8BE" w14:textId="1F775A8D" w:rsidR="00BB1661" w:rsidRDefault="004167A4" w:rsidP="0033037F">
      <w:pPr>
        <w:pStyle w:val="3"/>
        <w:rPr>
          <w:rStyle w:val="a8"/>
          <w:b w:val="0"/>
          <w:bCs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  <w:r w:rsidR="00BB1661" w:rsidRPr="00B22403">
        <w:rPr>
          <w:b w:val="0"/>
        </w:rPr>
        <w:t xml:space="preserve">: </w:t>
      </w:r>
      <w:r w:rsidR="00B22403" w:rsidRPr="00B22403">
        <w:rPr>
          <w:b w:val="0"/>
        </w:rPr>
        <w:t xml:space="preserve">useful website </w:t>
      </w:r>
      <w:hyperlink r:id="rId11" w:history="1">
        <w:r w:rsidR="00B22403" w:rsidRPr="00B80DF9">
          <w:rPr>
            <w:rStyle w:val="a8"/>
            <w:b w:val="0"/>
            <w:bCs w:val="0"/>
            <w:lang w:eastAsia="ko-KR"/>
          </w:rPr>
          <w:t>http://ieee802.linespeed.io/</w:t>
        </w:r>
      </w:hyperlink>
    </w:p>
    <w:p w14:paraId="40D98653" w14:textId="160CCA4B" w:rsidR="00054227" w:rsidRPr="00054227" w:rsidRDefault="007E38C7" w:rsidP="00FF56D0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Survey for Catering on Friday</w:t>
      </w:r>
      <w:r w:rsidR="007D7BB1">
        <w:rPr>
          <w:lang w:eastAsia="ko-KR"/>
        </w:rPr>
        <w:t xml:space="preserve">: </w:t>
      </w:r>
      <w:r w:rsidR="007D7BB1" w:rsidRPr="007D7BB1">
        <w:rPr>
          <w:rFonts w:hint="eastAsia"/>
          <w:lang w:eastAsia="ko-KR"/>
        </w:rPr>
        <w:t>A</w:t>
      </w:r>
      <w:r w:rsidR="007D7BB1" w:rsidRPr="007D7BB1">
        <w:rPr>
          <w:lang w:eastAsia="ko-KR"/>
        </w:rPr>
        <w:t xml:space="preserve">M break </w:t>
      </w:r>
      <w:r w:rsidR="007D7BB1">
        <w:rPr>
          <w:lang w:eastAsia="ko-KR"/>
        </w:rPr>
        <w:t>3</w:t>
      </w:r>
      <w:r w:rsidR="007D7BB1" w:rsidRPr="007D7BB1">
        <w:rPr>
          <w:lang w:eastAsia="ko-KR"/>
        </w:rPr>
        <w:t xml:space="preserve">, Lunch </w:t>
      </w:r>
      <w:r w:rsidR="007D7BB1">
        <w:rPr>
          <w:lang w:eastAsia="ko-KR"/>
        </w:rPr>
        <w:t>3</w:t>
      </w:r>
      <w:r w:rsidR="007D7BB1" w:rsidRPr="007D7BB1">
        <w:rPr>
          <w:lang w:eastAsia="ko-KR"/>
        </w:rPr>
        <w:t xml:space="preserve">, PM break </w:t>
      </w:r>
      <w:r w:rsidR="007D7BB1">
        <w:rPr>
          <w:lang w:eastAsia="ko-KR"/>
        </w:rPr>
        <w:t>3</w:t>
      </w:r>
    </w:p>
    <w:p w14:paraId="3E876E60" w14:textId="2CDC0FB8" w:rsidR="00DB5620" w:rsidRPr="001C3CA4" w:rsidRDefault="00DB5620" w:rsidP="00DB5620">
      <w:pPr>
        <w:pStyle w:val="3"/>
        <w:rPr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61E08EB0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  <w:r w:rsidR="009F2C41">
        <w:rPr>
          <w:b w:val="0"/>
        </w:rPr>
        <w:t>.</w:t>
      </w:r>
    </w:p>
    <w:p w14:paraId="24B17177" w14:textId="10059D0B" w:rsidR="00CB23B5" w:rsidRPr="001C3CA4" w:rsidRDefault="00CB23B5" w:rsidP="00B81BA3">
      <w:pPr>
        <w:pStyle w:val="4"/>
        <w:numPr>
          <w:ilvl w:val="4"/>
          <w:numId w:val="2"/>
        </w:numPr>
        <w:rPr>
          <w:lang w:eastAsia="ko-KR"/>
        </w:rPr>
      </w:pPr>
      <w:r w:rsidRPr="001C3CA4">
        <w:t xml:space="preserve">No one </w:t>
      </w:r>
      <w:r w:rsidRPr="008C0F4D">
        <w:rPr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  <w:r w:rsidR="009F2C41">
        <w:t>.</w:t>
      </w:r>
    </w:p>
    <w:p w14:paraId="465AB194" w14:textId="5D6DC5D8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  <w:r w:rsidR="009F2C41">
        <w:rPr>
          <w:b w:val="0"/>
        </w:rPr>
        <w:t>.</w:t>
      </w:r>
    </w:p>
    <w:p w14:paraId="6CD79850" w14:textId="13098FE5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  <w:r w:rsidR="00D271CA">
        <w:t xml:space="preserve"> </w:t>
      </w:r>
    </w:p>
    <w:p w14:paraId="05950682" w14:textId="3AD0ACD0" w:rsidR="003440A6" w:rsidRPr="003440A6" w:rsidRDefault="003440A6" w:rsidP="003440A6">
      <w:pPr>
        <w:pStyle w:val="3"/>
        <w:rPr>
          <w:b w:val="0"/>
        </w:rPr>
      </w:pPr>
      <w:r w:rsidRPr="003440A6">
        <w:rPr>
          <w:b w:val="0"/>
        </w:rPr>
        <w:t>WG has finished all PAR related activities</w:t>
      </w:r>
      <w:r>
        <w:rPr>
          <w:b w:val="0"/>
        </w:rPr>
        <w:t>.</w:t>
      </w:r>
    </w:p>
    <w:p w14:paraId="0D4CE4A3" w14:textId="052F078E" w:rsidR="003440A6" w:rsidRPr="003440A6" w:rsidRDefault="003440A6" w:rsidP="003440A6">
      <w:pPr>
        <w:pStyle w:val="3"/>
        <w:rPr>
          <w:b w:val="0"/>
        </w:rPr>
      </w:pPr>
      <w:r w:rsidRPr="003440A6">
        <w:rPr>
          <w:b w:val="0"/>
        </w:rPr>
        <w:t>Current activity</w:t>
      </w:r>
    </w:p>
    <w:p w14:paraId="63634B19" w14:textId="77777777" w:rsidR="003440A6" w:rsidRPr="003440A6" w:rsidRDefault="003440A6" w:rsidP="003440A6">
      <w:pPr>
        <w:pStyle w:val="af2"/>
        <w:numPr>
          <w:ilvl w:val="4"/>
          <w:numId w:val="2"/>
        </w:numPr>
        <w:rPr>
          <w:lang w:eastAsia="ko-KR"/>
        </w:rPr>
      </w:pPr>
      <w:r w:rsidRPr="003440A6">
        <w:rPr>
          <w:lang w:eastAsia="ko-KR"/>
        </w:rPr>
        <w:t>Study Group on ‘Network Enablers for Seamless HMD based VR Content Service’</w:t>
      </w:r>
    </w:p>
    <w:p w14:paraId="7344E0D6" w14:textId="12148FE0" w:rsidR="003440A6" w:rsidRDefault="000B336C" w:rsidP="003440A6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Two</w:t>
      </w:r>
      <w:r w:rsidR="003440A6" w:rsidRPr="003440A6">
        <w:rPr>
          <w:lang w:eastAsia="ko-KR"/>
        </w:rPr>
        <w:t xml:space="preserve"> Sessions are allocated for the Study Group </w:t>
      </w:r>
    </w:p>
    <w:p w14:paraId="23325A0D" w14:textId="74280BEF" w:rsidR="00060590" w:rsidRPr="001C3CA4" w:rsidRDefault="00060590" w:rsidP="00060590">
      <w:pPr>
        <w:pStyle w:val="2"/>
        <w:ind w:left="851" w:hanging="567"/>
      </w:pPr>
      <w:r w:rsidRPr="00060590">
        <w:t>Objectives for the July Meeting</w:t>
      </w:r>
    </w:p>
    <w:p w14:paraId="4CEC1C5B" w14:textId="77777777" w:rsidR="00060590" w:rsidRPr="00060590" w:rsidRDefault="00060590" w:rsidP="00060590">
      <w:pPr>
        <w:pStyle w:val="3"/>
        <w:rPr>
          <w:b w:val="0"/>
        </w:rPr>
      </w:pPr>
      <w:r w:rsidRPr="00060590">
        <w:rPr>
          <w:b w:val="0"/>
        </w:rPr>
        <w:t xml:space="preserve">Finish Study Group Activities </w:t>
      </w:r>
    </w:p>
    <w:p w14:paraId="5822E30D" w14:textId="77777777" w:rsidR="00060590" w:rsidRPr="00060590" w:rsidRDefault="00060590" w:rsidP="00060590">
      <w:pPr>
        <w:pStyle w:val="3"/>
        <w:rPr>
          <w:b w:val="0"/>
        </w:rPr>
      </w:pPr>
      <w:r w:rsidRPr="00060590">
        <w:rPr>
          <w:b w:val="0"/>
        </w:rPr>
        <w:t>Initiate WG Hibernation</w:t>
      </w:r>
    </w:p>
    <w:p w14:paraId="2540ADF4" w14:textId="77777777" w:rsidR="00060590" w:rsidRDefault="00060590" w:rsidP="00060590">
      <w:pPr>
        <w:rPr>
          <w:lang w:eastAsia="ko-KR"/>
        </w:rPr>
      </w:pPr>
    </w:p>
    <w:p w14:paraId="618CFCE5" w14:textId="35D67A75" w:rsidR="00054861" w:rsidRDefault="00255AE9" w:rsidP="00255AE9">
      <w:pPr>
        <w:pStyle w:val="2"/>
        <w:ind w:left="851" w:hanging="567"/>
        <w:rPr>
          <w:lang w:eastAsia="ko-KR"/>
        </w:rPr>
      </w:pPr>
      <w:r w:rsidRPr="001C3CA4">
        <w:lastRenderedPageBreak/>
        <w:t>Session #</w:t>
      </w:r>
      <w:r w:rsidR="00495C3E">
        <w:t>9</w:t>
      </w:r>
      <w:r w:rsidR="00E24BEE">
        <w:t>1</w:t>
      </w:r>
      <w:r w:rsidRPr="001C3CA4">
        <w:t xml:space="preserve"> minutes</w:t>
      </w:r>
      <w:r w:rsidRPr="00073BA1">
        <w:rPr>
          <w:rFonts w:hint="eastAsia"/>
          <w:lang w:eastAsia="ko-KR"/>
        </w:rPr>
        <w:t xml:space="preserve"> (DCN: 21-1</w:t>
      </w:r>
      <w:r w:rsidR="00C73C71">
        <w:rPr>
          <w:lang w:eastAsia="ko-KR"/>
        </w:rPr>
        <w:t>9</w:t>
      </w:r>
      <w:r w:rsidRPr="00073BA1">
        <w:rPr>
          <w:rFonts w:hint="eastAsia"/>
          <w:lang w:eastAsia="ko-KR"/>
        </w:rPr>
        <w:t>-0</w:t>
      </w:r>
      <w:r w:rsidRPr="00073BA1">
        <w:rPr>
          <w:lang w:eastAsia="ko-KR"/>
        </w:rPr>
        <w:t>0</w:t>
      </w:r>
      <w:r w:rsidR="00E24BEE">
        <w:rPr>
          <w:lang w:eastAsia="ko-KR"/>
        </w:rPr>
        <w:t>45</w:t>
      </w:r>
      <w:r w:rsidRPr="00073BA1">
        <w:rPr>
          <w:rFonts w:hint="eastAsia"/>
          <w:lang w:eastAsia="ko-KR"/>
        </w:rPr>
        <w:t>-0</w:t>
      </w:r>
      <w:r w:rsidR="008271E0">
        <w:rPr>
          <w:lang w:eastAsia="ko-KR"/>
        </w:rPr>
        <w:t>1</w:t>
      </w:r>
      <w:r w:rsidRPr="00073BA1">
        <w:rPr>
          <w:rFonts w:hint="eastAsia"/>
          <w:lang w:eastAsia="ko-KR"/>
        </w:rPr>
        <w:t xml:space="preserve">-0000) </w:t>
      </w:r>
      <w:r>
        <w:rPr>
          <w:rFonts w:hint="eastAsia"/>
          <w:lang w:eastAsia="ko-KR"/>
        </w:rPr>
        <w:t>was</w:t>
      </w:r>
      <w:r w:rsidRPr="00141DD6">
        <w:rPr>
          <w:rFonts w:hint="eastAsia"/>
          <w:lang w:eastAsia="ko-KR"/>
        </w:rPr>
        <w:t xml:space="preserve"> approved without </w:t>
      </w:r>
      <w:r w:rsidRPr="00141DD6">
        <w:rPr>
          <w:lang w:eastAsia="ko-KR"/>
        </w:rPr>
        <w:t xml:space="preserve">any </w:t>
      </w:r>
      <w:r w:rsidRPr="008271E0">
        <w:rPr>
          <w:lang w:eastAsia="ko-KR"/>
        </w:rPr>
        <w:t>objections</w:t>
      </w:r>
    </w:p>
    <w:p w14:paraId="190FF5B3" w14:textId="71A97F46" w:rsidR="008271E0" w:rsidRPr="00742433" w:rsidRDefault="008271E0" w:rsidP="008271E0">
      <w:pPr>
        <w:pStyle w:val="af2"/>
        <w:numPr>
          <w:ilvl w:val="4"/>
          <w:numId w:val="2"/>
        </w:numPr>
        <w:rPr>
          <w:lang w:eastAsia="ko-KR"/>
        </w:rPr>
      </w:pPr>
      <w:r w:rsidRPr="00742433">
        <w:rPr>
          <w:lang w:eastAsia="ko-KR"/>
        </w:rPr>
        <w:t xml:space="preserve">Editorial revision was made as </w:t>
      </w:r>
      <w:r w:rsidR="0052283E" w:rsidRPr="00742433">
        <w:rPr>
          <w:lang w:eastAsia="ko-KR"/>
        </w:rPr>
        <w:t xml:space="preserve">in </w:t>
      </w:r>
      <w:r w:rsidRPr="00742433">
        <w:rPr>
          <w:lang w:eastAsia="ko-KR"/>
        </w:rPr>
        <w:t>DCN 21-19-0045-01-0000</w:t>
      </w:r>
    </w:p>
    <w:p w14:paraId="6A464CE3" w14:textId="71AE89D0" w:rsidR="008271E0" w:rsidRPr="008271E0" w:rsidRDefault="00C06B02" w:rsidP="004B1A17">
      <w:pPr>
        <w:pStyle w:val="af2"/>
        <w:numPr>
          <w:ilvl w:val="4"/>
          <w:numId w:val="2"/>
        </w:numPr>
        <w:rPr>
          <w:lang w:eastAsia="ko-KR"/>
        </w:rPr>
      </w:pPr>
      <w:r w:rsidRPr="008271E0">
        <w:rPr>
          <w:lang w:eastAsia="ko-KR"/>
        </w:rPr>
        <w:t xml:space="preserve">Moved by </w:t>
      </w:r>
      <w:r w:rsidR="008271E0" w:rsidRPr="008271E0">
        <w:rPr>
          <w:lang w:eastAsia="ko-KR"/>
        </w:rPr>
        <w:t xml:space="preserve">Paul </w:t>
      </w:r>
      <w:proofErr w:type="spellStart"/>
      <w:r w:rsidR="008271E0" w:rsidRPr="008271E0">
        <w:rPr>
          <w:lang w:eastAsia="ko-KR"/>
        </w:rPr>
        <w:t>Nikolich</w:t>
      </w:r>
      <w:proofErr w:type="spellEnd"/>
      <w:r w:rsidR="00E7035D" w:rsidRPr="008271E0">
        <w:rPr>
          <w:lang w:eastAsia="ko-KR"/>
        </w:rPr>
        <w:t xml:space="preserve">, </w:t>
      </w:r>
      <w:r w:rsidRPr="008271E0">
        <w:rPr>
          <w:lang w:eastAsia="ko-KR"/>
        </w:rPr>
        <w:t xml:space="preserve">Seconded by </w:t>
      </w:r>
      <w:r w:rsidR="008271E0" w:rsidRPr="008271E0">
        <w:rPr>
          <w:lang w:eastAsia="ko-KR"/>
        </w:rPr>
        <w:t>Dong</w:t>
      </w:r>
      <w:r w:rsidR="00300ACC">
        <w:rPr>
          <w:lang w:eastAsia="ko-KR"/>
        </w:rPr>
        <w:t xml:space="preserve"> I</w:t>
      </w:r>
      <w:r w:rsidR="008271E0" w:rsidRPr="008271E0">
        <w:rPr>
          <w:lang w:eastAsia="ko-KR"/>
        </w:rPr>
        <w:t>l</w:t>
      </w:r>
      <w:r w:rsidR="00300ACC">
        <w:rPr>
          <w:lang w:eastAsia="ko-KR"/>
        </w:rPr>
        <w:t xml:space="preserve"> </w:t>
      </w:r>
      <w:r w:rsidR="00300ACC" w:rsidRPr="008271E0">
        <w:rPr>
          <w:lang w:eastAsia="ko-KR"/>
        </w:rPr>
        <w:t>Dillion</w:t>
      </w:r>
      <w:r w:rsidR="008271E0" w:rsidRPr="008271E0">
        <w:rPr>
          <w:lang w:eastAsia="ko-KR"/>
        </w:rPr>
        <w:t xml:space="preserve"> Seo</w:t>
      </w:r>
    </w:p>
    <w:p w14:paraId="4DA0D0AE" w14:textId="1738E715" w:rsidR="006719CE" w:rsidRPr="00742433" w:rsidRDefault="006719CE" w:rsidP="008D10AC">
      <w:pPr>
        <w:pStyle w:val="2"/>
        <w:ind w:left="851" w:hanging="567"/>
        <w:rPr>
          <w:lang w:eastAsia="ja-JP"/>
        </w:rPr>
      </w:pPr>
      <w:r w:rsidRPr="00742433">
        <w:rPr>
          <w:rFonts w:hint="eastAsia"/>
          <w:lang w:eastAsia="ko-KR"/>
        </w:rPr>
        <w:t>H</w:t>
      </w:r>
      <w:r w:rsidRPr="00742433">
        <w:rPr>
          <w:lang w:eastAsia="ko-KR"/>
        </w:rPr>
        <w:t xml:space="preserve">yeong Ho LEE reported </w:t>
      </w:r>
      <w:r w:rsidR="0035229D">
        <w:rPr>
          <w:lang w:eastAsia="ko-KR"/>
        </w:rPr>
        <w:t xml:space="preserve">the </w:t>
      </w:r>
      <w:r w:rsidRPr="00742433">
        <w:rPr>
          <w:lang w:eastAsia="ko-KR"/>
        </w:rPr>
        <w:t xml:space="preserve">Wireless Chairs </w:t>
      </w:r>
      <w:r w:rsidR="0035229D">
        <w:rPr>
          <w:lang w:eastAsia="ko-KR"/>
        </w:rPr>
        <w:t>m</w:t>
      </w:r>
      <w:r w:rsidRPr="00742433">
        <w:rPr>
          <w:lang w:eastAsia="ko-KR"/>
        </w:rPr>
        <w:t>eeting</w:t>
      </w:r>
      <w:r w:rsidR="0035229D">
        <w:rPr>
          <w:lang w:eastAsia="ko-KR"/>
        </w:rPr>
        <w:t xml:space="preserve"> update</w:t>
      </w:r>
      <w:r w:rsidR="00742433">
        <w:rPr>
          <w:lang w:eastAsia="ko-KR"/>
        </w:rPr>
        <w:t xml:space="preserve"> (</w:t>
      </w:r>
      <w:r w:rsidR="00E25E2B">
        <w:rPr>
          <w:lang w:eastAsia="ko-KR"/>
        </w:rPr>
        <w:t xml:space="preserve">DCN: </w:t>
      </w:r>
      <w:r w:rsidR="00E4314F" w:rsidRPr="001312C3">
        <w:rPr>
          <w:lang w:eastAsia="ja-JP"/>
        </w:rPr>
        <w:t>ec-19-0</w:t>
      </w:r>
      <w:r w:rsidR="00E4314F">
        <w:rPr>
          <w:lang w:eastAsia="ja-JP"/>
        </w:rPr>
        <w:t>114</w:t>
      </w:r>
      <w:r w:rsidR="00E4314F" w:rsidRPr="001312C3">
        <w:rPr>
          <w:lang w:eastAsia="ja-JP"/>
        </w:rPr>
        <w:t>-0</w:t>
      </w:r>
      <w:r w:rsidR="00E4314F">
        <w:rPr>
          <w:lang w:eastAsia="ja-JP"/>
        </w:rPr>
        <w:t>0</w:t>
      </w:r>
      <w:r w:rsidR="00E4314F" w:rsidRPr="001312C3">
        <w:rPr>
          <w:lang w:eastAsia="ja-JP"/>
        </w:rPr>
        <w:t>-00EC, ec-19-0</w:t>
      </w:r>
      <w:r w:rsidR="00E4314F">
        <w:rPr>
          <w:lang w:eastAsia="ja-JP"/>
        </w:rPr>
        <w:t>115</w:t>
      </w:r>
      <w:r w:rsidR="00E4314F" w:rsidRPr="001312C3">
        <w:rPr>
          <w:lang w:eastAsia="ja-JP"/>
        </w:rPr>
        <w:t>-0</w:t>
      </w:r>
      <w:r w:rsidR="00E4314F">
        <w:rPr>
          <w:lang w:eastAsia="ja-JP"/>
        </w:rPr>
        <w:t>0</w:t>
      </w:r>
      <w:r w:rsidR="00E4314F" w:rsidRPr="001312C3">
        <w:rPr>
          <w:lang w:eastAsia="ja-JP"/>
        </w:rPr>
        <w:t>-00EC).</w:t>
      </w:r>
    </w:p>
    <w:p w14:paraId="007D63F5" w14:textId="3C9F9469" w:rsidR="008D10AC" w:rsidRPr="00F20FD0" w:rsidRDefault="008D10AC" w:rsidP="008D10AC">
      <w:pPr>
        <w:pStyle w:val="2"/>
        <w:ind w:left="851" w:hanging="567"/>
        <w:rPr>
          <w:lang w:eastAsia="ja-JP"/>
        </w:rPr>
      </w:pPr>
      <w:r>
        <w:rPr>
          <w:lang w:eastAsia="ko-KR"/>
        </w:rPr>
        <w:t>WG</w:t>
      </w:r>
      <w:r w:rsidRPr="002B67A4">
        <w:rPr>
          <w:lang w:eastAsia="ko-KR"/>
        </w:rPr>
        <w:t xml:space="preserve"> Chair </w:t>
      </w:r>
      <w:r>
        <w:rPr>
          <w:lang w:eastAsia="ko-KR"/>
        </w:rPr>
        <w:t xml:space="preserve">gave the </w:t>
      </w:r>
      <w:r w:rsidRPr="002B67A4">
        <w:rPr>
          <w:lang w:eastAsia="ko-KR"/>
        </w:rPr>
        <w:t>EC opening meeting</w:t>
      </w:r>
      <w:r w:rsidRPr="002B67A4">
        <w:rPr>
          <w:lang w:eastAsia="ja-JP"/>
        </w:rPr>
        <w:t xml:space="preserve"> updates (</w:t>
      </w:r>
      <w:r w:rsidRPr="001312C3">
        <w:rPr>
          <w:lang w:eastAsia="ja-JP"/>
        </w:rPr>
        <w:t>DCN: ec-19-00</w:t>
      </w:r>
      <w:r w:rsidR="00E32813">
        <w:rPr>
          <w:lang w:eastAsia="ja-JP"/>
        </w:rPr>
        <w:t>81</w:t>
      </w:r>
      <w:r w:rsidRPr="001312C3">
        <w:rPr>
          <w:lang w:eastAsia="ja-JP"/>
        </w:rPr>
        <w:t>-0</w:t>
      </w:r>
      <w:r w:rsidR="00E32813">
        <w:rPr>
          <w:lang w:eastAsia="ja-JP"/>
        </w:rPr>
        <w:t>2</w:t>
      </w:r>
      <w:r w:rsidRPr="001312C3">
        <w:rPr>
          <w:lang w:eastAsia="ja-JP"/>
        </w:rPr>
        <w:t>-00EC, ec-19-0</w:t>
      </w:r>
      <w:r w:rsidR="00E32813">
        <w:rPr>
          <w:lang w:eastAsia="ja-JP"/>
        </w:rPr>
        <w:t>101-03</w:t>
      </w:r>
      <w:r w:rsidRPr="001312C3">
        <w:rPr>
          <w:lang w:eastAsia="ja-JP"/>
        </w:rPr>
        <w:t>-00EC).</w:t>
      </w:r>
    </w:p>
    <w:p w14:paraId="4D5AF331" w14:textId="3F1DCCE0" w:rsidR="008B2A09" w:rsidRPr="00BD60D4" w:rsidRDefault="008B2A09" w:rsidP="008B2A09">
      <w:pPr>
        <w:pStyle w:val="2"/>
        <w:rPr>
          <w:lang w:eastAsia="ja-JP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lan for SG </w:t>
      </w:r>
      <w:r w:rsidRPr="00BD60D4">
        <w:rPr>
          <w:lang w:eastAsia="ja-JP"/>
        </w:rPr>
        <w:t>on Network Enablers for Seamless HMD based VR Content Service</w:t>
      </w:r>
    </w:p>
    <w:p w14:paraId="5B1C0838" w14:textId="00EC1624" w:rsidR="006719CE" w:rsidRPr="00430CF1" w:rsidRDefault="006719CE" w:rsidP="00033ED2">
      <w:pPr>
        <w:pStyle w:val="af2"/>
        <w:numPr>
          <w:ilvl w:val="4"/>
          <w:numId w:val="2"/>
        </w:numPr>
        <w:rPr>
          <w:lang w:eastAsia="ko-KR"/>
        </w:rPr>
      </w:pPr>
      <w:r w:rsidRPr="00430CF1">
        <w:rPr>
          <w:lang w:eastAsia="ko-KR"/>
        </w:rPr>
        <w:t>SG Chair will prepare</w:t>
      </w:r>
      <w:r w:rsidR="00430CF1" w:rsidRPr="00430CF1">
        <w:rPr>
          <w:lang w:eastAsia="ko-KR"/>
        </w:rPr>
        <w:t xml:space="preserve"> the </w:t>
      </w:r>
      <w:r w:rsidR="005F227A" w:rsidRPr="00430CF1">
        <w:rPr>
          <w:lang w:eastAsia="ko-KR"/>
        </w:rPr>
        <w:t>SG</w:t>
      </w:r>
      <w:r w:rsidR="00430CF1">
        <w:rPr>
          <w:lang w:eastAsia="ko-KR"/>
        </w:rPr>
        <w:t xml:space="preserve"> final</w:t>
      </w:r>
      <w:r w:rsidR="005F227A" w:rsidRPr="00430CF1">
        <w:rPr>
          <w:lang w:eastAsia="ko-KR"/>
        </w:rPr>
        <w:t xml:space="preserve"> </w:t>
      </w:r>
      <w:r w:rsidRPr="00430CF1">
        <w:rPr>
          <w:lang w:eastAsia="ko-KR"/>
        </w:rPr>
        <w:t>report.</w:t>
      </w:r>
    </w:p>
    <w:p w14:paraId="23B281A4" w14:textId="77777777" w:rsidR="00D15B48" w:rsidRDefault="00D15B48" w:rsidP="00D15B48">
      <w:pPr>
        <w:pStyle w:val="2"/>
        <w:rPr>
          <w:lang w:eastAsia="ja-JP"/>
        </w:rPr>
      </w:pPr>
      <w:r w:rsidRPr="00D15B48">
        <w:rPr>
          <w:lang w:eastAsia="ko-KR"/>
        </w:rPr>
        <w:t xml:space="preserve">Preparation (several items to discuss) for 802.21 Working Group Hibernation at the July 2019 802 EC closing plenary </w:t>
      </w:r>
    </w:p>
    <w:p w14:paraId="5168D2A6" w14:textId="19ECA8C8" w:rsidR="00D15B48" w:rsidRPr="00FB11D0" w:rsidRDefault="006719CE" w:rsidP="00D15B48">
      <w:pPr>
        <w:pStyle w:val="af2"/>
        <w:numPr>
          <w:ilvl w:val="4"/>
          <w:numId w:val="2"/>
        </w:numPr>
        <w:rPr>
          <w:lang w:eastAsia="ko-KR"/>
        </w:rPr>
      </w:pPr>
      <w:r w:rsidRPr="00FB11D0">
        <w:rPr>
          <w:lang w:eastAsia="ko-KR"/>
        </w:rPr>
        <w:t>WG Chair will prepare</w:t>
      </w:r>
      <w:r w:rsidR="00497867" w:rsidRPr="00FB11D0">
        <w:rPr>
          <w:lang w:eastAsia="ko-KR"/>
        </w:rPr>
        <w:t xml:space="preserve"> some slides </w:t>
      </w:r>
      <w:r w:rsidR="00630B53">
        <w:rPr>
          <w:lang w:eastAsia="ko-KR"/>
        </w:rPr>
        <w:t>for</w:t>
      </w:r>
      <w:r w:rsidR="00497867" w:rsidRPr="00FB11D0">
        <w:rPr>
          <w:lang w:eastAsia="ko-KR"/>
        </w:rPr>
        <w:t xml:space="preserve"> WG motion, EC motion and </w:t>
      </w:r>
      <w:r w:rsidR="00497867" w:rsidRPr="00FB11D0">
        <w:rPr>
          <w:rFonts w:hint="eastAsia"/>
          <w:lang w:eastAsia="ko-KR"/>
        </w:rPr>
        <w:t>L</w:t>
      </w:r>
      <w:r w:rsidR="00497867" w:rsidRPr="00FB11D0">
        <w:rPr>
          <w:lang w:eastAsia="ko-KR"/>
        </w:rPr>
        <w:t>ist of Expert</w:t>
      </w:r>
      <w:r w:rsidR="00630B53">
        <w:rPr>
          <w:lang w:eastAsia="ko-KR"/>
        </w:rPr>
        <w:t>s</w:t>
      </w:r>
      <w:r w:rsidR="00497867" w:rsidRPr="00FB11D0">
        <w:rPr>
          <w:lang w:eastAsia="ko-KR"/>
        </w:rPr>
        <w:t xml:space="preserve"> for </w:t>
      </w:r>
      <w:r w:rsidR="00FB11D0">
        <w:rPr>
          <w:lang w:eastAsia="ko-KR"/>
        </w:rPr>
        <w:t xml:space="preserve">WG </w:t>
      </w:r>
      <w:r w:rsidR="00497867" w:rsidRPr="00FB11D0">
        <w:rPr>
          <w:lang w:eastAsia="ko-KR"/>
        </w:rPr>
        <w:t>hibernation,</w:t>
      </w:r>
      <w:r w:rsidR="00B3385C" w:rsidRPr="00FB11D0">
        <w:rPr>
          <w:lang w:eastAsia="ko-KR"/>
        </w:rPr>
        <w:t xml:space="preserve"> and </w:t>
      </w:r>
      <w:r w:rsidR="00FB11D0">
        <w:rPr>
          <w:lang w:eastAsia="ko-KR"/>
        </w:rPr>
        <w:t xml:space="preserve">will </w:t>
      </w:r>
      <w:r w:rsidR="00B3385C" w:rsidRPr="00FB11D0">
        <w:rPr>
          <w:lang w:eastAsia="ko-KR"/>
        </w:rPr>
        <w:t xml:space="preserve">bring </w:t>
      </w:r>
      <w:r w:rsidR="00497867" w:rsidRPr="00FB11D0">
        <w:rPr>
          <w:lang w:eastAsia="ko-KR"/>
        </w:rPr>
        <w:t>them at WG closing plenary.</w:t>
      </w:r>
    </w:p>
    <w:p w14:paraId="1013BAB0" w14:textId="7C3798F0" w:rsidR="006719CE" w:rsidRDefault="00A279EF" w:rsidP="00D15B48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G Chair will update website of 802.21 WG after </w:t>
      </w:r>
      <w:r w:rsidR="00F44F69">
        <w:rPr>
          <w:lang w:eastAsia="ko-KR"/>
        </w:rPr>
        <w:t xml:space="preserve">WG </w:t>
      </w:r>
      <w:r>
        <w:rPr>
          <w:lang w:eastAsia="ko-KR"/>
        </w:rPr>
        <w:t>hibernation</w:t>
      </w:r>
      <w:r w:rsidR="005E39A8">
        <w:rPr>
          <w:lang w:eastAsia="ko-KR"/>
        </w:rPr>
        <w:t xml:space="preserve"> is approved </w:t>
      </w:r>
      <w:r w:rsidR="00D64293">
        <w:rPr>
          <w:lang w:eastAsia="ko-KR"/>
        </w:rPr>
        <w:t xml:space="preserve">by the IEEE 802 LMSC </w:t>
      </w:r>
      <w:r w:rsidR="005E39A8">
        <w:rPr>
          <w:lang w:eastAsia="ko-KR"/>
        </w:rPr>
        <w:t xml:space="preserve">(approximately </w:t>
      </w:r>
      <w:r w:rsidR="002D7256">
        <w:rPr>
          <w:lang w:eastAsia="ko-KR"/>
        </w:rPr>
        <w:t xml:space="preserve">time frame is </w:t>
      </w:r>
      <w:r w:rsidR="005E39A8">
        <w:rPr>
          <w:lang w:eastAsia="ko-KR"/>
        </w:rPr>
        <w:t xml:space="preserve">by </w:t>
      </w:r>
      <w:r w:rsidR="00630B53">
        <w:rPr>
          <w:lang w:eastAsia="ko-KR"/>
        </w:rPr>
        <w:t>summer</w:t>
      </w:r>
      <w:r w:rsidR="005E39A8">
        <w:rPr>
          <w:lang w:eastAsia="ko-KR"/>
        </w:rPr>
        <w:t>, 2019</w:t>
      </w:r>
      <w:r w:rsidR="00630B53">
        <w:rPr>
          <w:lang w:eastAsia="ko-KR"/>
        </w:rPr>
        <w:t>)</w:t>
      </w:r>
    </w:p>
    <w:p w14:paraId="0EE8AB8C" w14:textId="52EB5795" w:rsidR="009B1279" w:rsidRPr="00EE4323" w:rsidRDefault="009B1279" w:rsidP="003C719D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 w:rsidR="00C338B7">
        <w:t xml:space="preserve">was </w:t>
      </w:r>
      <w:r w:rsidR="007A3DAE" w:rsidRPr="00EE4323">
        <w:t>recessed</w:t>
      </w:r>
      <w:r w:rsidRPr="00EE4323">
        <w:t xml:space="preserve"> at </w:t>
      </w:r>
      <w:r w:rsidR="00F80314">
        <w:t>1</w:t>
      </w:r>
      <w:r w:rsidR="00383D3C">
        <w:t>1:40a</w:t>
      </w:r>
      <w:r w:rsidR="00E663A2" w:rsidRPr="00EE4323">
        <w:rPr>
          <w:rFonts w:hint="eastAsia"/>
          <w:lang w:eastAsia="ko-KR"/>
        </w:rPr>
        <w:t>m</w:t>
      </w:r>
      <w:r w:rsidR="00A72FFE" w:rsidRPr="00EE4323">
        <w:rPr>
          <w:lang w:eastAsia="ko-KR"/>
        </w:rPr>
        <w:t>.</w:t>
      </w:r>
    </w:p>
    <w:p w14:paraId="4E88673A" w14:textId="61ED0C89" w:rsidR="00D20728" w:rsidRDefault="00D20728" w:rsidP="00D20728">
      <w:pPr>
        <w:rPr>
          <w:lang w:eastAsia="ko-KR"/>
        </w:rPr>
      </w:pPr>
      <w:bookmarkStart w:id="2" w:name="_GoBack"/>
      <w:bookmarkEnd w:id="2"/>
    </w:p>
    <w:p w14:paraId="54812279" w14:textId="2038168D" w:rsidR="009E2292" w:rsidRPr="00F338C5" w:rsidRDefault="008B344C" w:rsidP="005D1B11">
      <w:pPr>
        <w:pStyle w:val="1"/>
        <w:ind w:left="432"/>
        <w:jc w:val="both"/>
        <w:rPr>
          <w:lang w:eastAsia="ko-KR"/>
        </w:rPr>
      </w:pPr>
      <w:r w:rsidRPr="00F338C5">
        <w:rPr>
          <w:lang w:eastAsia="ko-KR"/>
        </w:rPr>
        <w:t>Day</w:t>
      </w:r>
      <w:r w:rsidR="0090682B" w:rsidRPr="00F338C5">
        <w:rPr>
          <w:lang w:eastAsia="ko-KR"/>
        </w:rPr>
        <w:t xml:space="preserve"> 4</w:t>
      </w:r>
      <w:r w:rsidRPr="00F338C5">
        <w:rPr>
          <w:lang w:eastAsia="ko-KR"/>
        </w:rPr>
        <w:t xml:space="preserve"> </w:t>
      </w:r>
      <w:r w:rsidR="009F566D" w:rsidRPr="00F338C5">
        <w:rPr>
          <w:lang w:eastAsia="ko-KR"/>
        </w:rPr>
        <w:t>AM2</w:t>
      </w:r>
      <w:r w:rsidR="0027272B" w:rsidRPr="00F338C5">
        <w:rPr>
          <w:rFonts w:hint="eastAsia"/>
          <w:lang w:eastAsia="ko-KR"/>
        </w:rPr>
        <w:t xml:space="preserve"> </w:t>
      </w:r>
      <w:r w:rsidR="0027272B" w:rsidRPr="00F338C5">
        <w:t>(</w:t>
      </w:r>
      <w:r w:rsidR="009F566D" w:rsidRPr="00F338C5">
        <w:t>10:</w:t>
      </w:r>
      <w:r w:rsidR="0044567A" w:rsidRPr="00F338C5">
        <w:t>3</w:t>
      </w:r>
      <w:r w:rsidR="009F566D" w:rsidRPr="00F338C5">
        <w:t>0am</w:t>
      </w:r>
      <w:r w:rsidR="0027272B" w:rsidRPr="00F338C5">
        <w:rPr>
          <w:lang w:eastAsia="ko-KR"/>
        </w:rPr>
        <w:t>-</w:t>
      </w:r>
      <w:r w:rsidR="009F566D" w:rsidRPr="00F338C5">
        <w:rPr>
          <w:lang w:eastAsia="ko-KR"/>
        </w:rPr>
        <w:t>12:30</w:t>
      </w:r>
      <w:r w:rsidR="00495919" w:rsidRPr="00F338C5">
        <w:rPr>
          <w:lang w:eastAsia="ko-KR"/>
        </w:rPr>
        <w:t>p</w:t>
      </w:r>
      <w:r w:rsidR="009F566D" w:rsidRPr="00F338C5">
        <w:rPr>
          <w:lang w:eastAsia="ko-KR"/>
        </w:rPr>
        <w:t>m</w:t>
      </w:r>
      <w:r w:rsidR="0027272B" w:rsidRPr="00F338C5">
        <w:t>)</w:t>
      </w:r>
      <w:r w:rsidR="0027272B" w:rsidRPr="00F338C5">
        <w:rPr>
          <w:rFonts w:hint="eastAsia"/>
          <w:lang w:eastAsia="ko-KR"/>
        </w:rPr>
        <w:t xml:space="preserve">, </w:t>
      </w:r>
      <w:r w:rsidR="00E24BEE">
        <w:rPr>
          <w:lang w:eastAsia="ko-KR"/>
        </w:rPr>
        <w:t xml:space="preserve">July </w:t>
      </w:r>
      <w:r w:rsidR="00DF5FCC" w:rsidRPr="00F338C5">
        <w:rPr>
          <w:lang w:eastAsia="ko-KR"/>
        </w:rPr>
        <w:t>1</w:t>
      </w:r>
      <w:r w:rsidR="00E24BEE">
        <w:rPr>
          <w:lang w:eastAsia="ko-KR"/>
        </w:rPr>
        <w:t>8</w:t>
      </w:r>
      <w:r w:rsidR="00D20728" w:rsidRPr="00F338C5">
        <w:rPr>
          <w:lang w:eastAsia="ko-KR"/>
        </w:rPr>
        <w:t>,</w:t>
      </w:r>
      <w:r w:rsidR="00D20728" w:rsidRPr="00F338C5">
        <w:t xml:space="preserve"> 2019:</w:t>
      </w:r>
      <w:r w:rsidR="00F338C5" w:rsidRPr="00F338C5">
        <w:t xml:space="preserve"> </w:t>
      </w:r>
      <w:r w:rsidR="00F338C5" w:rsidRPr="00F338C5">
        <w:rPr>
          <w:rFonts w:hint="eastAsia"/>
          <w:lang w:eastAsia="ko-KR"/>
        </w:rPr>
        <w:t>Room</w:t>
      </w:r>
      <w:r w:rsidR="00861639">
        <w:rPr>
          <w:lang w:eastAsia="ko-KR"/>
        </w:rPr>
        <w:t xml:space="preserve"> 0.14</w:t>
      </w:r>
      <w:r w:rsidR="00F338C5" w:rsidRPr="00F338C5">
        <w:rPr>
          <w:lang w:eastAsia="ko-KR"/>
        </w:rPr>
        <w:t xml:space="preserve"> (</w:t>
      </w:r>
      <w:r w:rsidR="00861639">
        <w:rPr>
          <w:lang w:eastAsia="ko-KR"/>
        </w:rPr>
        <w:t>Level 0</w:t>
      </w:r>
      <w:r w:rsidR="00F338C5" w:rsidRPr="00F338C5">
        <w:rPr>
          <w:lang w:eastAsia="ko-KR"/>
        </w:rPr>
        <w:t>)</w:t>
      </w:r>
    </w:p>
    <w:p w14:paraId="685BB811" w14:textId="77726B60" w:rsidR="000B1929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9B5454">
        <w:t xml:space="preserve">at </w:t>
      </w:r>
      <w:r w:rsidR="00DF5FCC" w:rsidRPr="009B5454">
        <w:t>10:3</w:t>
      </w:r>
      <w:r w:rsidR="00A3231A">
        <w:t>9</w:t>
      </w:r>
      <w:r w:rsidR="00DF5FCC" w:rsidRPr="009B5454">
        <w:rPr>
          <w:rFonts w:hint="eastAsia"/>
          <w:lang w:eastAsia="ko-KR"/>
        </w:rPr>
        <w:t>a</w:t>
      </w:r>
      <w:r w:rsidR="00DF5FCC" w:rsidRPr="009B5454">
        <w:rPr>
          <w:lang w:eastAsia="ko-KR"/>
        </w:rPr>
        <w:t>m</w:t>
      </w:r>
      <w:r w:rsidR="00195E5F" w:rsidRPr="006360D2">
        <w:t xml:space="preserve"> </w:t>
      </w:r>
      <w:r w:rsidRPr="006360D2">
        <w:t xml:space="preserve">by </w:t>
      </w:r>
      <w:proofErr w:type="spellStart"/>
      <w:r w:rsidRPr="006360D2">
        <w:t>Subir</w:t>
      </w:r>
      <w:proofErr w:type="spellEnd"/>
      <w:r w:rsidRPr="006360D2">
        <w:t xml:space="preserve"> Das, Chair of IEEE 802.21</w:t>
      </w:r>
      <w:r w:rsidR="008D0746">
        <w:t xml:space="preserve"> </w:t>
      </w:r>
      <w:r w:rsidRPr="006360D2">
        <w:t>WG</w:t>
      </w:r>
      <w:r w:rsidR="00057DB9" w:rsidRPr="006360D2">
        <w:t xml:space="preserve"> </w:t>
      </w:r>
    </w:p>
    <w:p w14:paraId="28F530E0" w14:textId="0754F2AF" w:rsidR="00F44F69" w:rsidRDefault="00F44F69" w:rsidP="00AB20F4">
      <w:pPr>
        <w:pStyle w:val="4"/>
        <w:numPr>
          <w:ilvl w:val="4"/>
          <w:numId w:val="2"/>
        </w:numPr>
      </w:pPr>
      <w:r w:rsidRPr="00ED25DB">
        <w:t>The agenda (DCN 21-19-0046-01-0000) was</w:t>
      </w:r>
      <w:r>
        <w:t xml:space="preserve"> reviewed and unchanged.</w:t>
      </w:r>
    </w:p>
    <w:p w14:paraId="442C3EA4" w14:textId="23D1213F" w:rsidR="0001088F" w:rsidRPr="009B5454" w:rsidRDefault="0001088F" w:rsidP="00AA30FD">
      <w:pPr>
        <w:pStyle w:val="af2"/>
        <w:numPr>
          <w:ilvl w:val="4"/>
          <w:numId w:val="2"/>
        </w:num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WG chair presented </w:t>
      </w:r>
      <w:r w:rsidR="00D42095" w:rsidRPr="00D42095">
        <w:rPr>
          <w:lang w:eastAsia="ko-KR"/>
        </w:rPr>
        <w:t>IEEE 802.21 Session #9</w:t>
      </w:r>
      <w:r w:rsidR="00C75CC3">
        <w:rPr>
          <w:lang w:eastAsia="ko-KR"/>
        </w:rPr>
        <w:t>2</w:t>
      </w:r>
      <w:r w:rsidR="00D15DB9">
        <w:rPr>
          <w:lang w:eastAsia="ko-KR"/>
        </w:rPr>
        <w:t xml:space="preserve"> c</w:t>
      </w:r>
      <w:r w:rsidRPr="0001088F">
        <w:rPr>
          <w:lang w:eastAsia="ko-KR"/>
        </w:rPr>
        <w:t xml:space="preserve">losing </w:t>
      </w:r>
      <w:r w:rsidR="00D15DB9">
        <w:rPr>
          <w:lang w:eastAsia="ko-KR"/>
        </w:rPr>
        <w:t>r</w:t>
      </w:r>
      <w:r w:rsidRPr="0001088F">
        <w:rPr>
          <w:lang w:eastAsia="ko-KR"/>
        </w:rPr>
        <w:t>eport</w:t>
      </w:r>
      <w:r>
        <w:rPr>
          <w:lang w:eastAsia="ko-KR"/>
        </w:rPr>
        <w:t xml:space="preserve"> </w:t>
      </w:r>
      <w:r>
        <w:t>(</w:t>
      </w:r>
      <w:r w:rsidRPr="001C3CA4">
        <w:t>DCN 21-1</w:t>
      </w:r>
      <w:r>
        <w:t>9-00</w:t>
      </w:r>
      <w:r w:rsidR="0008103C">
        <w:t>50</w:t>
      </w:r>
      <w:r>
        <w:t>-00-</w:t>
      </w:r>
      <w:r w:rsidR="00742433">
        <w:t>0000</w:t>
      </w:r>
      <w:r w:rsidRPr="002E6FA9">
        <w:t>)</w:t>
      </w:r>
      <w:r>
        <w:rPr>
          <w:lang w:eastAsia="ko-KR"/>
        </w:rPr>
        <w:t>.</w:t>
      </w:r>
    </w:p>
    <w:p w14:paraId="12D4AD95" w14:textId="0D63006C" w:rsidR="00446131" w:rsidRDefault="00871CB0" w:rsidP="00446131">
      <w:pPr>
        <w:pStyle w:val="2"/>
        <w:rPr>
          <w:lang w:eastAsia="ja-JP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udy</w:t>
      </w:r>
      <w:r w:rsidR="00446131" w:rsidRPr="008B4AAD">
        <w:rPr>
          <w:lang w:eastAsia="ja-JP"/>
        </w:rPr>
        <w:t xml:space="preserve"> Group </w:t>
      </w:r>
      <w:r w:rsidR="003B3215">
        <w:rPr>
          <w:lang w:eastAsia="ja-JP"/>
        </w:rPr>
        <w:t xml:space="preserve">Final </w:t>
      </w:r>
      <w:r w:rsidR="00446131" w:rsidRPr="008B4AAD">
        <w:rPr>
          <w:lang w:eastAsia="ja-JP"/>
        </w:rPr>
        <w:t>Report</w:t>
      </w:r>
    </w:p>
    <w:p w14:paraId="05180B42" w14:textId="338D797E" w:rsidR="00FF5955" w:rsidRDefault="00086B98" w:rsidP="00C90DC2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G Chai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54003B" w:rsidRPr="00FF5955">
        <w:rPr>
          <w:rFonts w:eastAsia="Times New Roman"/>
          <w:color w:val="000000"/>
        </w:rPr>
        <w:t>Dong</w:t>
      </w:r>
      <w:r w:rsidR="00300ACC">
        <w:rPr>
          <w:rFonts w:eastAsia="Times New Roman"/>
          <w:color w:val="000000"/>
        </w:rPr>
        <w:t xml:space="preserve"> I</w:t>
      </w:r>
      <w:r w:rsidR="0054003B" w:rsidRPr="00FF5955">
        <w:rPr>
          <w:rFonts w:eastAsia="Times New Roman"/>
          <w:color w:val="000000"/>
        </w:rPr>
        <w:t>l</w:t>
      </w:r>
      <w:r w:rsidRPr="00FF5955">
        <w:rPr>
          <w:rFonts w:eastAsia="Times New Roman"/>
          <w:color w:val="000000"/>
        </w:rPr>
        <w:t xml:space="preserve"> </w:t>
      </w:r>
      <w:r w:rsidR="00300ACC" w:rsidRPr="00FF5955">
        <w:rPr>
          <w:rFonts w:eastAsia="Times New Roman"/>
          <w:color w:val="000000"/>
        </w:rPr>
        <w:t>Dillon</w:t>
      </w:r>
      <w:r w:rsidR="00300ACC">
        <w:rPr>
          <w:rFonts w:eastAsia="Times New Roman"/>
          <w:color w:val="000000"/>
        </w:rPr>
        <w:t xml:space="preserve"> </w:t>
      </w:r>
      <w:r w:rsidRPr="00FF5955">
        <w:rPr>
          <w:rFonts w:eastAsia="Times New Roman"/>
          <w:color w:val="000000"/>
        </w:rPr>
        <w:t>Seo</w:t>
      </w:r>
      <w:r>
        <w:rPr>
          <w:lang w:eastAsia="ko-KR"/>
        </w:rPr>
        <w:t>,</w:t>
      </w:r>
      <w:r w:rsidRPr="008B4AAD">
        <w:rPr>
          <w:lang w:eastAsia="ko-KR"/>
        </w:rPr>
        <w:t xml:space="preserve"> </w:t>
      </w:r>
      <w:r w:rsidRPr="00A74908">
        <w:rPr>
          <w:lang w:eastAsia="ko-KR"/>
        </w:rPr>
        <w:t xml:space="preserve">presented </w:t>
      </w:r>
      <w:r>
        <w:rPr>
          <w:lang w:eastAsia="ko-KR"/>
        </w:rPr>
        <w:t xml:space="preserve">the SG </w:t>
      </w:r>
      <w:r w:rsidR="00397273">
        <w:rPr>
          <w:rFonts w:hint="eastAsia"/>
          <w:lang w:eastAsia="ko-KR"/>
        </w:rPr>
        <w:t>f</w:t>
      </w:r>
      <w:r w:rsidR="00397273">
        <w:rPr>
          <w:lang w:eastAsia="ko-KR"/>
        </w:rPr>
        <w:t xml:space="preserve">inal </w:t>
      </w:r>
      <w:r>
        <w:rPr>
          <w:lang w:eastAsia="ko-KR"/>
        </w:rPr>
        <w:t>report (DCN: 21-19-00</w:t>
      </w:r>
      <w:r w:rsidR="003B644F">
        <w:rPr>
          <w:lang w:eastAsia="ko-KR"/>
        </w:rPr>
        <w:t>4</w:t>
      </w:r>
      <w:r w:rsidR="00397273">
        <w:rPr>
          <w:lang w:eastAsia="ko-KR"/>
        </w:rPr>
        <w:t>9</w:t>
      </w:r>
      <w:r>
        <w:rPr>
          <w:lang w:eastAsia="ko-KR"/>
        </w:rPr>
        <w:t>-0</w:t>
      </w:r>
      <w:r w:rsidR="00495919">
        <w:rPr>
          <w:lang w:eastAsia="ko-KR"/>
        </w:rPr>
        <w:t>0</w:t>
      </w:r>
      <w:r>
        <w:rPr>
          <w:lang w:eastAsia="ko-KR"/>
        </w:rPr>
        <w:t>-0000)</w:t>
      </w:r>
      <w:r w:rsidR="005957A2" w:rsidRPr="005957A2">
        <w:rPr>
          <w:lang w:eastAsia="ko-KR"/>
        </w:rPr>
        <w:t xml:space="preserve"> </w:t>
      </w:r>
      <w:r w:rsidR="001E7C73">
        <w:rPr>
          <w:lang w:eastAsia="ko-KR"/>
        </w:rPr>
        <w:t>which was</w:t>
      </w:r>
      <w:r w:rsidR="005957A2">
        <w:rPr>
          <w:lang w:eastAsia="ko-KR"/>
        </w:rPr>
        <w:t xml:space="preserve"> later</w:t>
      </w:r>
      <w:r w:rsidR="00AC7437">
        <w:rPr>
          <w:lang w:eastAsia="ko-KR"/>
        </w:rPr>
        <w:t xml:space="preserve"> </w:t>
      </w:r>
      <w:r w:rsidR="005957A2">
        <w:rPr>
          <w:lang w:eastAsia="ko-KR"/>
        </w:rPr>
        <w:t xml:space="preserve">on updated </w:t>
      </w:r>
      <w:r w:rsidR="001E7C73">
        <w:rPr>
          <w:lang w:eastAsia="ko-KR"/>
        </w:rPr>
        <w:t xml:space="preserve">to </w:t>
      </w:r>
      <w:r w:rsidR="005957A2">
        <w:rPr>
          <w:lang w:eastAsia="ko-KR"/>
        </w:rPr>
        <w:t>DCN-19-004</w:t>
      </w:r>
      <w:r w:rsidR="00DC08BE">
        <w:rPr>
          <w:lang w:eastAsia="ko-KR"/>
        </w:rPr>
        <w:t>9</w:t>
      </w:r>
      <w:r w:rsidR="005957A2">
        <w:rPr>
          <w:lang w:eastAsia="ko-KR"/>
        </w:rPr>
        <w:t>-01-0000</w:t>
      </w:r>
      <w:r w:rsidR="007F6A67">
        <w:rPr>
          <w:lang w:eastAsia="ko-KR"/>
        </w:rPr>
        <w:t>.</w:t>
      </w:r>
      <w:r w:rsidR="00FF5955">
        <w:rPr>
          <w:lang w:eastAsia="ko-KR"/>
        </w:rPr>
        <w:t xml:space="preserve"> </w:t>
      </w:r>
    </w:p>
    <w:p w14:paraId="33B74509" w14:textId="482F3656" w:rsidR="00DF599D" w:rsidRDefault="00EF0996" w:rsidP="00DF599D">
      <w:pPr>
        <w:numPr>
          <w:ilvl w:val="1"/>
          <w:numId w:val="4"/>
        </w:numPr>
        <w:rPr>
          <w:lang w:eastAsia="ko-KR"/>
        </w:rPr>
      </w:pPr>
      <w:hyperlink r:id="rId12" w:history="1">
        <w:r w:rsidR="00DF599D" w:rsidRPr="00DF6BCC">
          <w:rPr>
            <w:rStyle w:val="a8"/>
            <w:lang w:eastAsia="ko-KR"/>
          </w:rPr>
          <w:t>https://mentor.ieee.org/802.21/dcn/19/21-19-0049-01-0000-vr-sg-final-report.pptx</w:t>
        </w:r>
      </w:hyperlink>
    </w:p>
    <w:p w14:paraId="67E1BBBB" w14:textId="4D7DEFC2" w:rsidR="008F3848" w:rsidRDefault="008F3848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 xml:space="preserve">The SG final report summarizes </w:t>
      </w:r>
      <w:r w:rsidRPr="008F3848">
        <w:rPr>
          <w:lang w:eastAsia="ko-KR"/>
        </w:rPr>
        <w:t>all the activities that VR SG has done and what the outcomes were</w:t>
      </w:r>
      <w:r>
        <w:rPr>
          <w:lang w:eastAsia="ko-KR"/>
        </w:rPr>
        <w:t>.</w:t>
      </w:r>
    </w:p>
    <w:p w14:paraId="276B6E27" w14:textId="07B3E6A8" w:rsidR="008F3848" w:rsidRPr="008F3848" w:rsidRDefault="008F3848" w:rsidP="008F3848">
      <w:pPr>
        <w:pStyle w:val="af2"/>
        <w:numPr>
          <w:ilvl w:val="4"/>
          <w:numId w:val="2"/>
        </w:numPr>
        <w:rPr>
          <w:lang w:eastAsia="ko-KR"/>
        </w:rPr>
      </w:pPr>
      <w:r w:rsidRPr="008F3848">
        <w:rPr>
          <w:lang w:eastAsia="ko-KR"/>
        </w:rPr>
        <w:t>IEEE 802.21 VR SG is officially ending its activities after Vienna Plenary (July, 2019)</w:t>
      </w:r>
      <w:r w:rsidR="00554629">
        <w:rPr>
          <w:lang w:eastAsia="ko-KR"/>
        </w:rPr>
        <w:t>, pending LMSC approval.</w:t>
      </w:r>
    </w:p>
    <w:p w14:paraId="5F6D99C5" w14:textId="77777777" w:rsidR="008F3848" w:rsidRPr="008F3848" w:rsidRDefault="008F3848" w:rsidP="008F3848">
      <w:pPr>
        <w:pStyle w:val="af2"/>
        <w:numPr>
          <w:ilvl w:val="4"/>
          <w:numId w:val="2"/>
        </w:numPr>
        <w:rPr>
          <w:lang w:eastAsia="ko-KR"/>
        </w:rPr>
      </w:pPr>
      <w:r w:rsidRPr="008F3848">
        <w:rPr>
          <w:lang w:eastAsia="ko-KR"/>
        </w:rPr>
        <w:t xml:space="preserve">The participants of VR SG plan to continue their effort at IEEE 802.11 </w:t>
      </w:r>
      <w:proofErr w:type="spellStart"/>
      <w:r w:rsidRPr="008F3848">
        <w:rPr>
          <w:lang w:eastAsia="ko-KR"/>
        </w:rPr>
        <w:t>TGbe</w:t>
      </w:r>
      <w:proofErr w:type="spellEnd"/>
      <w:r w:rsidRPr="008F3848">
        <w:rPr>
          <w:lang w:eastAsia="ko-KR"/>
        </w:rPr>
        <w:t xml:space="preserve"> and IEEE 802.24 TAG</w:t>
      </w:r>
    </w:p>
    <w:p w14:paraId="0AB0FEF9" w14:textId="77777777" w:rsidR="008F3848" w:rsidRPr="008F3848" w:rsidRDefault="008F3848" w:rsidP="008F3848">
      <w:pPr>
        <w:numPr>
          <w:ilvl w:val="1"/>
          <w:numId w:val="4"/>
        </w:numPr>
        <w:rPr>
          <w:lang w:eastAsia="ko-KR"/>
        </w:rPr>
      </w:pPr>
      <w:r w:rsidRPr="008F3848">
        <w:rPr>
          <w:lang w:eastAsia="ko-KR"/>
        </w:rPr>
        <w:t>IEEE 802.24 TAG – The participants plan to support drafting a white paper on low latency applications</w:t>
      </w:r>
    </w:p>
    <w:p w14:paraId="43325938" w14:textId="77777777" w:rsidR="008F3848" w:rsidRPr="008F3848" w:rsidRDefault="008F3848" w:rsidP="008F3848">
      <w:pPr>
        <w:numPr>
          <w:ilvl w:val="1"/>
          <w:numId w:val="4"/>
        </w:numPr>
        <w:rPr>
          <w:lang w:eastAsia="ko-KR"/>
        </w:rPr>
      </w:pPr>
      <w:r w:rsidRPr="008F3848">
        <w:rPr>
          <w:lang w:eastAsia="ko-KR"/>
        </w:rPr>
        <w:t xml:space="preserve">IEEE 802.11 </w:t>
      </w:r>
      <w:proofErr w:type="spellStart"/>
      <w:r w:rsidRPr="008F3848">
        <w:rPr>
          <w:lang w:eastAsia="ko-KR"/>
        </w:rPr>
        <w:t>TGbe</w:t>
      </w:r>
      <w:proofErr w:type="spellEnd"/>
      <w:r w:rsidRPr="008F3848">
        <w:rPr>
          <w:lang w:eastAsia="ko-KR"/>
        </w:rPr>
        <w:t xml:space="preserve"> – The participants plan to monitor the low latency contributions and intend to bring additional contributions to support VR applications</w:t>
      </w:r>
    </w:p>
    <w:p w14:paraId="556E3D85" w14:textId="39D6945F" w:rsidR="00636A13" w:rsidRDefault="0008103C" w:rsidP="00F93620">
      <w:pPr>
        <w:pStyle w:val="2"/>
        <w:ind w:left="851" w:hanging="567"/>
        <w:rPr>
          <w:lang w:eastAsia="ko-KR"/>
        </w:rPr>
      </w:pPr>
      <w:r w:rsidRPr="0008103C">
        <w:rPr>
          <w:lang w:eastAsia="ko-KR"/>
        </w:rPr>
        <w:t>EC motion for 802.21 WG hibernation to be considered in 802 EC closing plenary, July 2019</w:t>
      </w:r>
    </w:p>
    <w:p w14:paraId="2C95C787" w14:textId="2A9195DD" w:rsidR="0008103C" w:rsidRDefault="0008103C" w:rsidP="0008103C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WG</w:t>
      </w:r>
      <w:r>
        <w:rPr>
          <w:rFonts w:hint="eastAsia"/>
          <w:lang w:eastAsia="ko-KR"/>
        </w:rPr>
        <w:t xml:space="preserve"> Chai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Das,</w:t>
      </w:r>
      <w:r w:rsidRPr="008B4AAD">
        <w:rPr>
          <w:lang w:eastAsia="ko-KR"/>
        </w:rPr>
        <w:t xml:space="preserve"> </w:t>
      </w:r>
      <w:r w:rsidRPr="00A74908">
        <w:rPr>
          <w:lang w:eastAsia="ko-KR"/>
        </w:rPr>
        <w:t xml:space="preserve">presented </w:t>
      </w:r>
      <w:r>
        <w:rPr>
          <w:lang w:eastAsia="ko-KR"/>
        </w:rPr>
        <w:t xml:space="preserve">the </w:t>
      </w:r>
      <w:r w:rsidRPr="0008103C">
        <w:rPr>
          <w:lang w:eastAsia="ko-KR"/>
        </w:rPr>
        <w:t>EC motion</w:t>
      </w:r>
      <w:r>
        <w:rPr>
          <w:lang w:eastAsia="ko-KR"/>
        </w:rPr>
        <w:t xml:space="preserve"> materials</w:t>
      </w:r>
      <w:r w:rsidRPr="0008103C">
        <w:rPr>
          <w:lang w:eastAsia="ko-KR"/>
        </w:rPr>
        <w:t xml:space="preserve"> </w:t>
      </w:r>
      <w:r>
        <w:rPr>
          <w:lang w:eastAsia="ko-KR"/>
        </w:rPr>
        <w:t>(DCN: 21-19-0051-00-0000)</w:t>
      </w:r>
      <w:r w:rsidRPr="005957A2">
        <w:rPr>
          <w:lang w:eastAsia="ko-KR"/>
        </w:rPr>
        <w:t xml:space="preserve"> </w:t>
      </w:r>
      <w:r w:rsidRPr="0008103C">
        <w:rPr>
          <w:lang w:eastAsia="ko-KR"/>
        </w:rPr>
        <w:t>for 802.21 WG hibernation to be considered in 802 EC closing plenary, July 2019</w:t>
      </w:r>
      <w:r>
        <w:rPr>
          <w:lang w:eastAsia="ko-KR"/>
        </w:rPr>
        <w:t>.</w:t>
      </w:r>
    </w:p>
    <w:p w14:paraId="3E190799" w14:textId="780F4A59" w:rsidR="00F70C67" w:rsidRDefault="00F70C67" w:rsidP="000B42E5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EC motion package contains background, list of experts, </w:t>
      </w:r>
      <w:r w:rsidRPr="00F70C67">
        <w:rPr>
          <w:lang w:eastAsia="ko-KR"/>
        </w:rPr>
        <w:t>P802.21 WG Motion (May 2019)</w:t>
      </w:r>
      <w:r>
        <w:rPr>
          <w:lang w:eastAsia="ko-KR"/>
        </w:rPr>
        <w:t xml:space="preserve">, </w:t>
      </w:r>
      <w:r w:rsidRPr="00F70C67">
        <w:rPr>
          <w:lang w:eastAsia="ko-KR"/>
        </w:rPr>
        <w:t>LMSC Motion</w:t>
      </w:r>
      <w:r>
        <w:rPr>
          <w:lang w:eastAsia="ko-KR"/>
        </w:rPr>
        <w:t>, and to do list.</w:t>
      </w:r>
    </w:p>
    <w:p w14:paraId="792DA449" w14:textId="2557EF26" w:rsidR="00F70C67" w:rsidRPr="0008103C" w:rsidRDefault="00F70C67" w:rsidP="00334B56">
      <w:pPr>
        <w:pStyle w:val="af2"/>
        <w:numPr>
          <w:ilvl w:val="4"/>
          <w:numId w:val="2"/>
        </w:numPr>
        <w:rPr>
          <w:lang w:eastAsia="ko-KR"/>
        </w:rPr>
      </w:pPr>
      <w:r w:rsidRPr="00F70C67">
        <w:rPr>
          <w:lang w:eastAsia="ko-KR"/>
        </w:rPr>
        <w:t xml:space="preserve">Once hibernation request is approved, </w:t>
      </w:r>
      <w:r>
        <w:rPr>
          <w:lang w:eastAsia="ko-KR"/>
        </w:rPr>
        <w:t xml:space="preserve">WG Chair will </w:t>
      </w:r>
      <w:r w:rsidRPr="00F70C67">
        <w:rPr>
          <w:lang w:eastAsia="ko-KR"/>
        </w:rPr>
        <w:t>update the 802.21 WG website as appropriate</w:t>
      </w:r>
      <w:r>
        <w:rPr>
          <w:lang w:eastAsia="ko-KR"/>
        </w:rPr>
        <w:t>.</w:t>
      </w:r>
    </w:p>
    <w:p w14:paraId="585FB545" w14:textId="2F87FA8F" w:rsidR="0001284C" w:rsidRPr="0033342C" w:rsidRDefault="0001284C" w:rsidP="0001284C">
      <w:pPr>
        <w:pStyle w:val="2"/>
        <w:rPr>
          <w:lang w:eastAsia="ja-JP"/>
        </w:rPr>
      </w:pPr>
      <w:bookmarkStart w:id="3" w:name="_Hlk524668803"/>
      <w:r w:rsidRPr="0033342C">
        <w:rPr>
          <w:rFonts w:hint="eastAsia"/>
          <w:lang w:eastAsia="ja-JP"/>
        </w:rPr>
        <w:t>WG Motion</w:t>
      </w:r>
      <w:r w:rsidR="00245C80">
        <w:rPr>
          <w:lang w:eastAsia="ja-JP"/>
        </w:rPr>
        <w:t>: None</w:t>
      </w:r>
      <w:r w:rsidRPr="0033342C">
        <w:rPr>
          <w:lang w:eastAsia="ja-JP"/>
        </w:rPr>
        <w:t xml:space="preserve"> </w:t>
      </w:r>
    </w:p>
    <w:bookmarkEnd w:id="3"/>
    <w:p w14:paraId="65550DB8" w14:textId="0B68C0C2" w:rsidR="00F93627" w:rsidRPr="001C3CA4" w:rsidRDefault="00F93627" w:rsidP="00F93627">
      <w:pPr>
        <w:pStyle w:val="2"/>
        <w:ind w:left="851" w:hanging="567"/>
      </w:pPr>
      <w:r w:rsidRPr="001C3CA4">
        <w:t>Future Sessions – 201</w:t>
      </w:r>
      <w:r>
        <w:t>9</w:t>
      </w:r>
    </w:p>
    <w:p w14:paraId="73D6525F" w14:textId="09DC6144" w:rsidR="00FF3D17" w:rsidRPr="00FF3D17" w:rsidRDefault="00FF3D17" w:rsidP="00FF3D17">
      <w:pPr>
        <w:pStyle w:val="3"/>
      </w:pPr>
      <w:r w:rsidRPr="00FF3D17">
        <w:t>Interim:  September 15-20, 2019 - Marriott Hanoi, Hanoi Vietnam</w:t>
      </w:r>
    </w:p>
    <w:p w14:paraId="0022EB98" w14:textId="471B19E7" w:rsidR="00FF3D17" w:rsidRPr="00FF3D17" w:rsidRDefault="00FF3D17" w:rsidP="00B81BA3">
      <w:pPr>
        <w:numPr>
          <w:ilvl w:val="1"/>
          <w:numId w:val="3"/>
        </w:numPr>
      </w:pPr>
      <w:r w:rsidRPr="00FF3D17">
        <w:t xml:space="preserve">Co-located with all 802 wireless groups </w:t>
      </w:r>
    </w:p>
    <w:p w14:paraId="56B4E695" w14:textId="77777777" w:rsidR="00FF3D17" w:rsidRPr="00FF3D17" w:rsidRDefault="00FF3D17" w:rsidP="00FF3D17">
      <w:pPr>
        <w:pStyle w:val="3"/>
      </w:pPr>
      <w:r w:rsidRPr="00FF3D17">
        <w:t xml:space="preserve">Plenary: November 10-15, 2019, Hilton Waikoloa Village, Kona, HI, USA, </w:t>
      </w:r>
    </w:p>
    <w:p w14:paraId="74FEBD17" w14:textId="77777777" w:rsidR="00FF3D17" w:rsidRPr="00FF3D17" w:rsidRDefault="00FF3D17" w:rsidP="00B81BA3">
      <w:pPr>
        <w:numPr>
          <w:ilvl w:val="1"/>
          <w:numId w:val="3"/>
        </w:numPr>
      </w:pPr>
      <w:r w:rsidRPr="00FF3D17">
        <w:t xml:space="preserve">Co-located with all 802 groups </w:t>
      </w:r>
    </w:p>
    <w:p w14:paraId="4E23603E" w14:textId="15F97374" w:rsidR="00D42095" w:rsidRDefault="0037118E" w:rsidP="000D5E53">
      <w:pPr>
        <w:pStyle w:val="2"/>
        <w:ind w:left="851" w:hanging="567"/>
        <w:rPr>
          <w:lang w:eastAsia="ko-KR"/>
        </w:rPr>
      </w:pPr>
      <w:r w:rsidRPr="0037118E">
        <w:rPr>
          <w:lang w:eastAsia="ko-KR"/>
        </w:rPr>
        <w:t>September 2019 Meeting Logistics</w:t>
      </w:r>
    </w:p>
    <w:p w14:paraId="76B896FF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IEEE 802 Wireless Interim Meeting:  September 15 – 20, 2019 in JW Marriott Hotel in Hanoi</w:t>
      </w:r>
    </w:p>
    <w:p w14:paraId="22859FF0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Event and Registration Information: http://www.mtgevents.com.au/ieee2019/</w:t>
      </w:r>
    </w:p>
    <w:p w14:paraId="7B5571DB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Early Registration Deadline: August 15, 2019</w:t>
      </w:r>
    </w:p>
    <w:p w14:paraId="17FDDD31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Standard Registration Deadline: September 4, 2019</w:t>
      </w:r>
    </w:p>
    <w:p w14:paraId="011B5362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Late/Onsite Registration Deadline: from September 4, 2019</w:t>
      </w:r>
    </w:p>
    <w:p w14:paraId="105A7B05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Accommodation Deadline: August 11, 2019</w:t>
      </w:r>
    </w:p>
    <w:p w14:paraId="7A2E2CEE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Hotel link:</w:t>
      </w:r>
    </w:p>
    <w:p w14:paraId="587EA20E" w14:textId="77777777" w:rsidR="0037118E" w:rsidRPr="0037118E" w:rsidRDefault="0037118E" w:rsidP="0037118E">
      <w:pPr>
        <w:numPr>
          <w:ilvl w:val="1"/>
          <w:numId w:val="3"/>
        </w:numPr>
      </w:pPr>
      <w:r w:rsidRPr="0037118E">
        <w:t xml:space="preserve">https://www.marriott.com.au/hotels/travel/hanjw-jw-marriott-hotel-hanoi/ </w:t>
      </w:r>
    </w:p>
    <w:p w14:paraId="0D1BD16D" w14:textId="77777777" w:rsidR="0037118E" w:rsidRPr="0037118E" w:rsidRDefault="0037118E" w:rsidP="0037118E">
      <w:pPr>
        <w:pStyle w:val="af2"/>
        <w:numPr>
          <w:ilvl w:val="4"/>
          <w:numId w:val="2"/>
        </w:numPr>
        <w:rPr>
          <w:lang w:eastAsia="ko-KR"/>
        </w:rPr>
      </w:pPr>
      <w:r w:rsidRPr="0037118E">
        <w:rPr>
          <w:lang w:eastAsia="ko-KR"/>
        </w:rPr>
        <w:t>Visa Information:</w:t>
      </w:r>
    </w:p>
    <w:p w14:paraId="7F3DEA02" w14:textId="77777777" w:rsidR="0037118E" w:rsidRPr="0037118E" w:rsidRDefault="0037118E" w:rsidP="0037118E">
      <w:pPr>
        <w:numPr>
          <w:ilvl w:val="1"/>
          <w:numId w:val="3"/>
        </w:numPr>
      </w:pPr>
      <w:r w:rsidRPr="0037118E">
        <w:t>Please use ONLY the following link: http://www.mtgevents.com.au/ieee2019/visa-and-travel/</w:t>
      </w:r>
    </w:p>
    <w:p w14:paraId="05473D66" w14:textId="77777777" w:rsidR="0037118E" w:rsidRPr="0037118E" w:rsidRDefault="0037118E" w:rsidP="0037118E">
      <w:pPr>
        <w:numPr>
          <w:ilvl w:val="1"/>
          <w:numId w:val="3"/>
        </w:numPr>
      </w:pPr>
      <w:r w:rsidRPr="0037118E">
        <w:t xml:space="preserve">Further information is available on our Visa Page or directly on https://evisa.xuatnhapcanh.gov.vn/trang-chu-ttdt. </w:t>
      </w:r>
    </w:p>
    <w:p w14:paraId="528EBC2E" w14:textId="4B02CFF7" w:rsidR="00D42095" w:rsidRDefault="00CE7032" w:rsidP="000D5E53">
      <w:pPr>
        <w:pStyle w:val="2"/>
        <w:ind w:left="851" w:hanging="567"/>
        <w:rPr>
          <w:lang w:eastAsia="ko-KR"/>
        </w:rPr>
      </w:pPr>
      <w:r w:rsidRPr="00CE7032">
        <w:rPr>
          <w:lang w:eastAsia="ko-KR"/>
        </w:rPr>
        <w:t>Straw Polls</w:t>
      </w:r>
    </w:p>
    <w:p w14:paraId="38938B8B" w14:textId="77777777" w:rsidR="00CE7032" w:rsidRPr="00CE7032" w:rsidRDefault="00CE7032" w:rsidP="00CE7032">
      <w:pPr>
        <w:pStyle w:val="af2"/>
        <w:numPr>
          <w:ilvl w:val="4"/>
          <w:numId w:val="2"/>
        </w:numPr>
        <w:rPr>
          <w:lang w:eastAsia="ko-KR"/>
        </w:rPr>
      </w:pPr>
      <w:r w:rsidRPr="00CE7032">
        <w:rPr>
          <w:lang w:eastAsia="ko-KR"/>
        </w:rPr>
        <w:t xml:space="preserve">Would you want to come back to this property again?  </w:t>
      </w:r>
    </w:p>
    <w:p w14:paraId="0F5D1ECD" w14:textId="1F6DDA3D" w:rsidR="00CE7032" w:rsidRDefault="00CE7032" w:rsidP="00CE7032">
      <w:pPr>
        <w:numPr>
          <w:ilvl w:val="1"/>
          <w:numId w:val="3"/>
        </w:numPr>
      </w:pPr>
      <w:r w:rsidRPr="00CE7032">
        <w:t>Y- 0</w:t>
      </w:r>
      <w:r w:rsidR="0008103C">
        <w:t>1</w:t>
      </w:r>
      <w:r w:rsidRPr="00CE7032">
        <w:t xml:space="preserve">    N- 0</w:t>
      </w:r>
      <w:r w:rsidR="0008103C">
        <w:t>4</w:t>
      </w:r>
      <w:r w:rsidRPr="00CE7032">
        <w:t xml:space="preserve"> </w:t>
      </w:r>
    </w:p>
    <w:p w14:paraId="25DB502D" w14:textId="77777777" w:rsidR="004314EF" w:rsidRPr="004314EF" w:rsidRDefault="004314EF" w:rsidP="004314EF">
      <w:pPr>
        <w:pStyle w:val="af2"/>
        <w:numPr>
          <w:ilvl w:val="4"/>
          <w:numId w:val="2"/>
        </w:numPr>
        <w:rPr>
          <w:lang w:eastAsia="ko-KR"/>
        </w:rPr>
      </w:pPr>
      <w:r w:rsidRPr="004314EF">
        <w:rPr>
          <w:lang w:eastAsia="ko-KR"/>
        </w:rPr>
        <w:t>How many people would like to come back to venue (did you like the venue) (Y/N)?</w:t>
      </w:r>
    </w:p>
    <w:p w14:paraId="699FA470" w14:textId="3D1D5D50" w:rsidR="004314EF" w:rsidRPr="004314EF" w:rsidRDefault="004314EF" w:rsidP="004314EF">
      <w:pPr>
        <w:numPr>
          <w:ilvl w:val="1"/>
          <w:numId w:val="3"/>
        </w:numPr>
      </w:pPr>
      <w:r w:rsidRPr="004314EF">
        <w:t>Y</w:t>
      </w:r>
      <w:r>
        <w:t>-</w:t>
      </w:r>
      <w:r w:rsidRPr="004314EF">
        <w:t xml:space="preserve"> 01    N</w:t>
      </w:r>
      <w:r>
        <w:t>-</w:t>
      </w:r>
      <w:r w:rsidRPr="004314EF">
        <w:t> 04</w:t>
      </w:r>
    </w:p>
    <w:p w14:paraId="2C745194" w14:textId="3B2EDA09" w:rsidR="004314EF" w:rsidRPr="004314EF" w:rsidRDefault="004314EF" w:rsidP="004314EF">
      <w:pPr>
        <w:pStyle w:val="af2"/>
        <w:numPr>
          <w:ilvl w:val="4"/>
          <w:numId w:val="2"/>
        </w:numPr>
      </w:pPr>
      <w:r w:rsidRPr="004314EF">
        <w:rPr>
          <w:lang w:eastAsia="ko-KR"/>
        </w:rPr>
        <w:t xml:space="preserve">For a July Plenary, </w:t>
      </w:r>
      <w:r>
        <w:rPr>
          <w:lang w:eastAsia="ko-KR"/>
        </w:rPr>
        <w:t>w</w:t>
      </w:r>
      <w:r w:rsidRPr="004314EF">
        <w:rPr>
          <w:lang w:eastAsia="ko-KR"/>
        </w:rPr>
        <w:t>ould you prefer</w:t>
      </w:r>
      <w:r w:rsidRPr="004314EF">
        <w:rPr>
          <w:lang w:val="en-GB"/>
        </w:rPr>
        <w:br/>
        <w:t xml:space="preserve">  a) Conference </w:t>
      </w:r>
      <w:proofErr w:type="spellStart"/>
      <w:r>
        <w:rPr>
          <w:lang w:val="en-GB"/>
        </w:rPr>
        <w:t>C</w:t>
      </w:r>
      <w:r w:rsidRPr="004314EF">
        <w:rPr>
          <w:lang w:val="en-GB"/>
        </w:rPr>
        <w:t>enter</w:t>
      </w:r>
      <w:proofErr w:type="spellEnd"/>
      <w:r w:rsidRPr="004314EF">
        <w:rPr>
          <w:lang w:val="en-GB"/>
        </w:rPr>
        <w:t xml:space="preserve"> independent from a H</w:t>
      </w:r>
      <w:proofErr w:type="spellStart"/>
      <w:r w:rsidRPr="004314EF">
        <w:rPr>
          <w:lang w:eastAsia="ko-KR"/>
        </w:rPr>
        <w:t>otel</w:t>
      </w:r>
      <w:proofErr w:type="spellEnd"/>
      <w:r w:rsidRPr="004314EF">
        <w:rPr>
          <w:lang w:val="en-GB"/>
        </w:rPr>
        <w:br/>
        <w:t xml:space="preserve">  b) Combined Hotel/Conference </w:t>
      </w:r>
      <w:proofErr w:type="spellStart"/>
      <w:r w:rsidRPr="004314EF">
        <w:rPr>
          <w:lang w:val="en-GB"/>
        </w:rPr>
        <w:t>Center</w:t>
      </w:r>
      <w:proofErr w:type="spellEnd"/>
      <w:r w:rsidRPr="004314EF">
        <w:rPr>
          <w:lang w:val="en-GB"/>
        </w:rPr>
        <w:t xml:space="preserve"> (</w:t>
      </w:r>
      <w:proofErr w:type="gramStart"/>
      <w:r w:rsidRPr="004314EF">
        <w:rPr>
          <w:lang w:val="en-GB"/>
        </w:rPr>
        <w:t>1 night</w:t>
      </w:r>
      <w:proofErr w:type="gramEnd"/>
      <w:r w:rsidRPr="004314EF">
        <w:rPr>
          <w:lang w:val="en-GB"/>
        </w:rPr>
        <w:t xml:space="preserve"> min mtg hotel) </w:t>
      </w:r>
    </w:p>
    <w:p w14:paraId="056A5C08" w14:textId="41BA962F" w:rsidR="004314EF" w:rsidRPr="004314EF" w:rsidRDefault="004314EF" w:rsidP="004314EF">
      <w:pPr>
        <w:numPr>
          <w:ilvl w:val="1"/>
          <w:numId w:val="3"/>
        </w:numPr>
      </w:pPr>
      <w:r>
        <w:t xml:space="preserve">(b) </w:t>
      </w:r>
      <w:r w:rsidRPr="004314EF">
        <w:t>Y-</w:t>
      </w:r>
      <w:r>
        <w:t xml:space="preserve"> </w:t>
      </w:r>
      <w:r w:rsidRPr="004314EF">
        <w:t>05, N-</w:t>
      </w:r>
      <w:r>
        <w:t xml:space="preserve"> </w:t>
      </w:r>
      <w:r w:rsidRPr="004314EF">
        <w:t>01</w:t>
      </w:r>
    </w:p>
    <w:p w14:paraId="4704559E" w14:textId="75C4DD20" w:rsidR="00522094" w:rsidRDefault="00522094" w:rsidP="000D5E53">
      <w:pPr>
        <w:pStyle w:val="2"/>
        <w:ind w:left="851" w:hanging="567"/>
        <w:rPr>
          <w:lang w:eastAsia="ko-KR"/>
        </w:rPr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F32484">
        <w:rPr>
          <w:rFonts w:hint="eastAsia"/>
        </w:rPr>
        <w:t xml:space="preserve">adjourned </w:t>
      </w:r>
      <w:r w:rsidRPr="00F32484">
        <w:t xml:space="preserve">at </w:t>
      </w:r>
      <w:r w:rsidR="0061077F" w:rsidRPr="00F32484">
        <w:t>1</w:t>
      </w:r>
      <w:r w:rsidR="00F32484" w:rsidRPr="00F32484">
        <w:t>1</w:t>
      </w:r>
      <w:r w:rsidR="0061077F" w:rsidRPr="00F32484">
        <w:t>:</w:t>
      </w:r>
      <w:r w:rsidR="009C200F">
        <w:t>45</w:t>
      </w:r>
      <w:r w:rsidR="00F32484" w:rsidRPr="00F32484">
        <w:t>a</w:t>
      </w:r>
      <w:r w:rsidR="0061077F" w:rsidRPr="00F32484">
        <w:rPr>
          <w:lang w:eastAsia="ko-KR"/>
        </w:rPr>
        <w:t>m</w:t>
      </w:r>
    </w:p>
    <w:p w14:paraId="4285E422" w14:textId="77777777" w:rsidR="00314862" w:rsidRPr="00314862" w:rsidRDefault="00314862" w:rsidP="00314862">
      <w:pPr>
        <w:rPr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5B5559" w:rsidRPr="00CA54DC" w14:paraId="026ACF26" w14:textId="77777777" w:rsidTr="009C152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FD82CA7" w14:textId="638B27EE" w:rsidR="005B5559" w:rsidRPr="0027572A" w:rsidRDefault="005B5559" w:rsidP="005B5559">
            <w:r w:rsidRPr="0027572A">
              <w:rPr>
                <w:rFonts w:eastAsia="Times New Roman"/>
                <w:color w:val="000000"/>
              </w:rPr>
              <w:t>Das</w:t>
            </w:r>
            <w:r w:rsidR="00256A38">
              <w:rPr>
                <w:rFonts w:eastAsia="Times New Roman"/>
                <w:color w:val="000000"/>
              </w:rPr>
              <w:t>,</w:t>
            </w:r>
            <w:r w:rsidRPr="0027572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7572A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335CF9F" w14:textId="50D847B7" w:rsidR="005B5559" w:rsidRPr="0027572A" w:rsidRDefault="005B5559" w:rsidP="005B5559">
            <w:proofErr w:type="spellStart"/>
            <w:r w:rsidRPr="0027572A">
              <w:rPr>
                <w:rFonts w:hint="eastAsia"/>
                <w:color w:val="000000"/>
                <w:lang w:eastAsia="ko-KR"/>
              </w:rPr>
              <w:t>P</w:t>
            </w:r>
            <w:r w:rsidRPr="0027572A">
              <w:rPr>
                <w:color w:val="000000"/>
                <w:lang w:eastAsia="ko-KR"/>
              </w:rPr>
              <w:t>erspecta</w:t>
            </w:r>
            <w:proofErr w:type="spellEnd"/>
            <w:r w:rsidRPr="0027572A">
              <w:rPr>
                <w:color w:val="000000"/>
              </w:rPr>
              <w:t xml:space="preserve"> Labs</w:t>
            </w:r>
          </w:p>
        </w:tc>
      </w:tr>
      <w:tr w:rsidR="0027572A" w:rsidRPr="00CA54DC" w14:paraId="40CE23F4" w14:textId="77777777" w:rsidTr="00E24362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44F075F3" w14:textId="6C87C540" w:rsidR="0027572A" w:rsidRPr="0027572A" w:rsidRDefault="0027572A" w:rsidP="0027572A">
            <w:pPr>
              <w:rPr>
                <w:rFonts w:eastAsia="Times New Roman"/>
                <w:color w:val="000000"/>
              </w:rPr>
            </w:pPr>
            <w:proofErr w:type="spellStart"/>
            <w:r w:rsidRPr="0027572A">
              <w:rPr>
                <w:rFonts w:eastAsia="맑은 고딕"/>
                <w:bCs/>
                <w:szCs w:val="20"/>
                <w:lang w:eastAsia="ko-KR"/>
              </w:rPr>
              <w:t>Jeong</w:t>
            </w:r>
            <w:proofErr w:type="spellEnd"/>
            <w:r w:rsidR="00256A38">
              <w:rPr>
                <w:rFonts w:eastAsia="맑은 고딕"/>
                <w:bCs/>
                <w:szCs w:val="20"/>
                <w:lang w:eastAsia="ko-KR"/>
              </w:rPr>
              <w:t>,</w:t>
            </w:r>
            <w:r w:rsidRPr="0027572A">
              <w:rPr>
                <w:rFonts w:eastAsia="맑은 고딕"/>
                <w:bCs/>
                <w:szCs w:val="20"/>
                <w:lang w:eastAsia="ko-KR"/>
              </w:rPr>
              <w:t xml:space="preserve"> </w:t>
            </w:r>
            <w:proofErr w:type="spellStart"/>
            <w:r w:rsidRPr="0027572A">
              <w:rPr>
                <w:rFonts w:eastAsia="맑은 고딕"/>
                <w:bCs/>
                <w:szCs w:val="20"/>
                <w:lang w:eastAsia="ko-KR"/>
              </w:rPr>
              <w:t>Sangkwon</w:t>
            </w:r>
            <w:proofErr w:type="spellEnd"/>
            <w:r w:rsidRPr="0027572A">
              <w:rPr>
                <w:rFonts w:eastAsia="맑은 고딕"/>
                <w:bCs/>
                <w:szCs w:val="20"/>
                <w:lang w:eastAsia="ko-KR"/>
              </w:rPr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7E9D646" w14:textId="706D014F" w:rsidR="0027572A" w:rsidRPr="0027572A" w:rsidRDefault="0027572A" w:rsidP="0027572A">
            <w:pPr>
              <w:rPr>
                <w:color w:val="000000"/>
                <w:lang w:eastAsia="ko-KR"/>
              </w:rPr>
            </w:pPr>
            <w:proofErr w:type="spellStart"/>
            <w:r w:rsidRPr="0027572A">
              <w:rPr>
                <w:rFonts w:eastAsia="맑은 고딕"/>
                <w:bCs/>
                <w:szCs w:val="20"/>
                <w:lang w:eastAsia="ko-KR"/>
              </w:rPr>
              <w:t>JoyFun</w:t>
            </w:r>
            <w:proofErr w:type="spellEnd"/>
            <w:r w:rsidRPr="0027572A">
              <w:rPr>
                <w:rFonts w:eastAsia="맑은 고딕"/>
                <w:bCs/>
                <w:szCs w:val="20"/>
                <w:lang w:eastAsia="ko-KR"/>
              </w:rPr>
              <w:t xml:space="preserve"> Inc.</w:t>
            </w:r>
          </w:p>
        </w:tc>
      </w:tr>
      <w:tr w:rsidR="00ED25DB" w:rsidRPr="00CA54DC" w14:paraId="5A43BE89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3D2A422F" w14:textId="27B9EE0F" w:rsidR="00ED25DB" w:rsidRDefault="005F227A" w:rsidP="009917B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ee, </w:t>
            </w:r>
            <w:proofErr w:type="spellStart"/>
            <w:r>
              <w:rPr>
                <w:lang w:eastAsia="ko-KR"/>
              </w:rPr>
              <w:t>Beom-Ryeol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939D241" w14:textId="3A27C495" w:rsidR="00ED25DB" w:rsidRDefault="005F227A" w:rsidP="009917B4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E</w:t>
            </w:r>
            <w:r>
              <w:rPr>
                <w:color w:val="000000"/>
                <w:lang w:eastAsia="ko-KR"/>
              </w:rPr>
              <w:t>TRI</w:t>
            </w:r>
          </w:p>
        </w:tc>
      </w:tr>
      <w:tr w:rsidR="0027572A" w:rsidRPr="00CA54DC" w14:paraId="4F91CA10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49D0061" w14:textId="3AD33B5F" w:rsidR="0027572A" w:rsidRPr="0027572A" w:rsidRDefault="0027572A" w:rsidP="0027572A">
            <w:r w:rsidRPr="0027572A">
              <w:t>Lee</w:t>
            </w:r>
            <w:r w:rsidR="00256A38">
              <w:t>,</w:t>
            </w:r>
            <w:r w:rsidRPr="0027572A">
              <w:t xml:space="preserve">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6247462" w14:textId="65C20EE1" w:rsidR="0027572A" w:rsidRPr="0027572A" w:rsidRDefault="0027572A" w:rsidP="0027572A">
            <w:pPr>
              <w:rPr>
                <w:lang w:eastAsia="ja-JP"/>
              </w:rPr>
            </w:pPr>
            <w:proofErr w:type="spellStart"/>
            <w:r w:rsidRPr="0027572A">
              <w:rPr>
                <w:lang w:eastAsia="ja-JP"/>
              </w:rPr>
              <w:t>Netvision</w:t>
            </w:r>
            <w:proofErr w:type="spellEnd"/>
            <w:r w:rsidRPr="0027572A">
              <w:rPr>
                <w:lang w:eastAsia="ja-JP"/>
              </w:rPr>
              <w:t xml:space="preserve"> Telecom Inc.</w:t>
            </w:r>
          </w:p>
        </w:tc>
      </w:tr>
      <w:tr w:rsidR="0027572A" w:rsidRPr="00C15F1F" w14:paraId="373234B7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7AA6B9C6" w14:textId="1F1F5092" w:rsidR="0027572A" w:rsidRPr="0027572A" w:rsidRDefault="0027572A" w:rsidP="0027572A">
            <w:proofErr w:type="spellStart"/>
            <w:r w:rsidRPr="0027572A">
              <w:rPr>
                <w:lang w:eastAsia="ko-KR"/>
              </w:rPr>
              <w:t>Nikolich</w:t>
            </w:r>
            <w:proofErr w:type="spellEnd"/>
            <w:r w:rsidR="00256A38">
              <w:rPr>
                <w:lang w:eastAsia="ko-KR"/>
              </w:rPr>
              <w:t>,</w:t>
            </w:r>
            <w:r w:rsidRPr="0027572A">
              <w:rPr>
                <w:lang w:eastAsia="ko-KR"/>
              </w:rPr>
              <w:t xml:space="preserve"> </w:t>
            </w:r>
            <w:r w:rsidRPr="0027572A">
              <w:rPr>
                <w:rFonts w:hint="eastAsia"/>
                <w:lang w:eastAsia="ko-KR"/>
              </w:rPr>
              <w:t>P</w:t>
            </w:r>
            <w:r w:rsidRPr="0027572A">
              <w:rPr>
                <w:lang w:eastAsia="ko-KR"/>
              </w:rPr>
              <w:t>aul</w:t>
            </w:r>
          </w:p>
        </w:tc>
        <w:tc>
          <w:tcPr>
            <w:tcW w:w="5068" w:type="dxa"/>
            <w:shd w:val="clear" w:color="auto" w:fill="auto"/>
            <w:noWrap/>
          </w:tcPr>
          <w:p w14:paraId="6931D12A" w14:textId="32DC665F" w:rsidR="0027572A" w:rsidRPr="0027572A" w:rsidRDefault="003E7242" w:rsidP="0027572A">
            <w:r>
              <w:rPr>
                <w:rFonts w:hint="eastAsia"/>
                <w:lang w:eastAsia="ko-KR"/>
              </w:rPr>
              <w:t>Y</w:t>
            </w:r>
            <w:r>
              <w:rPr>
                <w:lang w:eastAsia="ko-KR"/>
              </w:rPr>
              <w:t>AS Broadband Ventures</w:t>
            </w:r>
          </w:p>
        </w:tc>
      </w:tr>
      <w:tr w:rsidR="0027572A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01DEFF2F" w:rsidR="0027572A" w:rsidRPr="0027572A" w:rsidRDefault="0027572A" w:rsidP="0027572A">
            <w:pPr>
              <w:rPr>
                <w:bCs/>
                <w:szCs w:val="20"/>
                <w:lang w:eastAsia="ja-JP"/>
              </w:rPr>
            </w:pPr>
            <w:r w:rsidRPr="0027572A">
              <w:t>Seo</w:t>
            </w:r>
            <w:r w:rsidR="00256A38">
              <w:t>,</w:t>
            </w:r>
            <w:r w:rsidRPr="0027572A">
              <w:t xml:space="preserve"> Dong</w:t>
            </w:r>
            <w:r w:rsidR="00300ACC">
              <w:t xml:space="preserve"> I</w:t>
            </w:r>
            <w:r w:rsidRPr="0027572A">
              <w:t>l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047FDB15" w:rsidR="0027572A" w:rsidRPr="0027572A" w:rsidRDefault="0027572A" w:rsidP="0027572A">
            <w:pPr>
              <w:rPr>
                <w:bCs/>
                <w:szCs w:val="20"/>
                <w:lang w:eastAsia="ja-JP"/>
              </w:rPr>
            </w:pPr>
            <w:proofErr w:type="spellStart"/>
            <w:r w:rsidRPr="0027572A">
              <w:rPr>
                <w:rFonts w:eastAsia="맑은 고딕"/>
                <w:bCs/>
                <w:szCs w:val="20"/>
                <w:lang w:eastAsia="ko-KR"/>
              </w:rPr>
              <w:t>JoyFun</w:t>
            </w:r>
            <w:proofErr w:type="spellEnd"/>
            <w:r w:rsidRPr="0027572A">
              <w:rPr>
                <w:rFonts w:eastAsia="맑은 고딕"/>
                <w:bCs/>
                <w:szCs w:val="20"/>
                <w:lang w:eastAsia="ko-KR"/>
              </w:rPr>
              <w:t xml:space="preserve"> Inc.</w:t>
            </w:r>
          </w:p>
        </w:tc>
      </w:tr>
    </w:tbl>
    <w:p w14:paraId="6DB7A234" w14:textId="77777777" w:rsidR="00652077" w:rsidRDefault="00652077" w:rsidP="00F44F69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</w:p>
    <w:sectPr w:rsidR="00652077" w:rsidSect="00B81449">
      <w:headerReference w:type="default" r:id="rId13"/>
      <w:footerReference w:type="default" r:id="rId14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50DD" w14:textId="77777777" w:rsidR="00EF0996" w:rsidRDefault="00EF0996">
      <w:r>
        <w:separator/>
      </w:r>
    </w:p>
  </w:endnote>
  <w:endnote w:type="continuationSeparator" w:id="0">
    <w:p w14:paraId="611CD87F" w14:textId="77777777" w:rsidR="00EF0996" w:rsidRDefault="00E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393B8158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56" w:rsidRPr="002D7256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C1BA" w14:textId="77777777" w:rsidR="00EF0996" w:rsidRDefault="00EF0996"/>
  </w:footnote>
  <w:footnote w:type="continuationSeparator" w:id="0">
    <w:p w14:paraId="34524EFA" w14:textId="77777777" w:rsidR="00EF0996" w:rsidRDefault="00EF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2DB"/>
    <w:multiLevelType w:val="multilevel"/>
    <w:tmpl w:val="25020946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E3B7B8D"/>
    <w:multiLevelType w:val="hybridMultilevel"/>
    <w:tmpl w:val="5F04B4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B66682"/>
    <w:multiLevelType w:val="hybridMultilevel"/>
    <w:tmpl w:val="A5729A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7151431"/>
    <w:multiLevelType w:val="hybridMultilevel"/>
    <w:tmpl w:val="B5F2B316"/>
    <w:lvl w:ilvl="0" w:tplc="0660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26BC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80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60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B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4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BA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A6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D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7B87254"/>
    <w:multiLevelType w:val="hybridMultilevel"/>
    <w:tmpl w:val="807CB52E"/>
    <w:lvl w:ilvl="0" w:tplc="43FA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869A8">
      <w:start w:val="137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B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6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A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8B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8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6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476864"/>
    <w:multiLevelType w:val="hybridMultilevel"/>
    <w:tmpl w:val="13D2A6C4"/>
    <w:lvl w:ilvl="0" w:tplc="368A9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26611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1E9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31C1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C6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EC8E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4A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2E0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5C4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C370807"/>
    <w:multiLevelType w:val="multilevel"/>
    <w:tmpl w:val="5D8C3A7E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hint="eastAsia"/>
        <w:b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8" w15:restartNumberingAfterBreak="0">
    <w:nsid w:val="2D333702"/>
    <w:multiLevelType w:val="multilevel"/>
    <w:tmpl w:val="76F4FBBE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hint="eastAsia"/>
        <w:b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9" w15:restartNumberingAfterBreak="0">
    <w:nsid w:val="2E3F6622"/>
    <w:multiLevelType w:val="multilevel"/>
    <w:tmpl w:val="EAE27314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0" w15:restartNumberingAfterBreak="0">
    <w:nsid w:val="322D131B"/>
    <w:multiLevelType w:val="multilevel"/>
    <w:tmpl w:val="76F4FBBE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hint="eastAsia"/>
        <w:b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1" w15:restartNumberingAfterBreak="0">
    <w:nsid w:val="336D137A"/>
    <w:multiLevelType w:val="hybridMultilevel"/>
    <w:tmpl w:val="BA12F9C8"/>
    <w:lvl w:ilvl="0" w:tplc="39200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23678">
      <w:start w:val="137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2F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4F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E0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8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4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A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13058F"/>
    <w:multiLevelType w:val="hybridMultilevel"/>
    <w:tmpl w:val="EC7CDB4A"/>
    <w:lvl w:ilvl="0" w:tplc="341EF2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4BC1E">
      <w:start w:val="33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89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7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E2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6F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A0B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CCB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E56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5D76"/>
    <w:multiLevelType w:val="multilevel"/>
    <w:tmpl w:val="5EE86F0C"/>
    <w:lvl w:ilvl="0">
      <w:start w:val="1"/>
      <w:numFmt w:val="bullet"/>
      <w:lvlText w:val=""/>
      <w:lvlJc w:val="left"/>
      <w:pPr>
        <w:tabs>
          <w:tab w:val="num" w:pos="5490"/>
        </w:tabs>
        <w:ind w:left="5922" w:hanging="432"/>
      </w:pPr>
      <w:rPr>
        <w:rFonts w:ascii="Wingdings" w:hAnsi="Wingdings" w:hint="default"/>
        <w:b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042045"/>
    <w:multiLevelType w:val="hybridMultilevel"/>
    <w:tmpl w:val="507C0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7D314B"/>
    <w:multiLevelType w:val="hybridMultilevel"/>
    <w:tmpl w:val="6FDCEE5A"/>
    <w:lvl w:ilvl="0" w:tplc="BAFE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C5002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16C9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19EF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E8E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FA2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116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DCA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FA2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7FC3442"/>
    <w:multiLevelType w:val="hybridMultilevel"/>
    <w:tmpl w:val="02665E42"/>
    <w:lvl w:ilvl="0" w:tplc="A4FCCE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A7269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6E38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B0459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0E447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22B4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4EE4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9097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B6282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5D984C6D"/>
    <w:multiLevelType w:val="hybridMultilevel"/>
    <w:tmpl w:val="7346BB02"/>
    <w:lvl w:ilvl="0" w:tplc="BE7C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42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88A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4BA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5DA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5A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58C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3D0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9A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0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6B700266"/>
    <w:multiLevelType w:val="hybridMultilevel"/>
    <w:tmpl w:val="A5D0AF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262031"/>
    <w:multiLevelType w:val="hybridMultilevel"/>
    <w:tmpl w:val="700CD558"/>
    <w:lvl w:ilvl="0" w:tplc="18804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C730C9"/>
    <w:multiLevelType w:val="hybridMultilevel"/>
    <w:tmpl w:val="85F6C962"/>
    <w:lvl w:ilvl="0" w:tplc="6ADCE3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083DC">
      <w:start w:val="33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60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AAC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62A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C66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069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3D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A12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81C5B"/>
    <w:multiLevelType w:val="hybridMultilevel"/>
    <w:tmpl w:val="F830D98E"/>
    <w:lvl w:ilvl="0" w:tplc="94502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46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6A9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22B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D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21A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A07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EAC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1D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"/>
  </w:num>
  <w:num w:numId="7">
    <w:abstractNumId w:val="1"/>
  </w:num>
  <w:num w:numId="8">
    <w:abstractNumId w:val="2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11"/>
  </w:num>
  <w:num w:numId="19">
    <w:abstractNumId w:val="12"/>
  </w:num>
  <w:num w:numId="20">
    <w:abstractNumId w:val="23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3"/>
  </w:num>
  <w:num w:numId="26">
    <w:abstractNumId w:val="7"/>
  </w:num>
  <w:num w:numId="27">
    <w:abstractNumId w:val="9"/>
  </w:num>
  <w:num w:numId="28">
    <w:abstractNumId w:val="22"/>
  </w:num>
  <w:num w:numId="29">
    <w:abstractNumId w:val="9"/>
  </w:num>
  <w:num w:numId="30">
    <w:abstractNumId w:val="8"/>
  </w:num>
  <w:num w:numId="31">
    <w:abstractNumId w:val="1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6AC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088F"/>
    <w:rsid w:val="00011A8C"/>
    <w:rsid w:val="00011B2D"/>
    <w:rsid w:val="00011B3E"/>
    <w:rsid w:val="00011D93"/>
    <w:rsid w:val="00011F6F"/>
    <w:rsid w:val="00012290"/>
    <w:rsid w:val="00012435"/>
    <w:rsid w:val="0001284C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027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1D7C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1E65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2B52"/>
    <w:rsid w:val="00054227"/>
    <w:rsid w:val="00054861"/>
    <w:rsid w:val="00054E3C"/>
    <w:rsid w:val="000551F9"/>
    <w:rsid w:val="0005523B"/>
    <w:rsid w:val="00055A2C"/>
    <w:rsid w:val="00055D29"/>
    <w:rsid w:val="000560CF"/>
    <w:rsid w:val="00057B80"/>
    <w:rsid w:val="00057DB9"/>
    <w:rsid w:val="00060590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3A7"/>
    <w:rsid w:val="000715EA"/>
    <w:rsid w:val="00071C20"/>
    <w:rsid w:val="0007297A"/>
    <w:rsid w:val="000730DD"/>
    <w:rsid w:val="0007394D"/>
    <w:rsid w:val="00073BA1"/>
    <w:rsid w:val="0007408D"/>
    <w:rsid w:val="000751E3"/>
    <w:rsid w:val="00075469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03C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B9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2F70"/>
    <w:rsid w:val="000A31FF"/>
    <w:rsid w:val="000A423B"/>
    <w:rsid w:val="000A4392"/>
    <w:rsid w:val="000A455D"/>
    <w:rsid w:val="000A4F9E"/>
    <w:rsid w:val="000A619E"/>
    <w:rsid w:val="000A67D2"/>
    <w:rsid w:val="000B04FD"/>
    <w:rsid w:val="000B05CD"/>
    <w:rsid w:val="000B0C77"/>
    <w:rsid w:val="000B1929"/>
    <w:rsid w:val="000B1C3D"/>
    <w:rsid w:val="000B25F3"/>
    <w:rsid w:val="000B2637"/>
    <w:rsid w:val="000B2BB4"/>
    <w:rsid w:val="000B2BF4"/>
    <w:rsid w:val="000B336C"/>
    <w:rsid w:val="000B37C7"/>
    <w:rsid w:val="000B40C9"/>
    <w:rsid w:val="000B436B"/>
    <w:rsid w:val="000B448E"/>
    <w:rsid w:val="000B4C42"/>
    <w:rsid w:val="000B4C5F"/>
    <w:rsid w:val="000B613D"/>
    <w:rsid w:val="000B61D2"/>
    <w:rsid w:val="000B6F07"/>
    <w:rsid w:val="000B7A63"/>
    <w:rsid w:val="000C013D"/>
    <w:rsid w:val="000C0166"/>
    <w:rsid w:val="000C04E0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497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7B4"/>
    <w:rsid w:val="000E1EC1"/>
    <w:rsid w:val="000E2796"/>
    <w:rsid w:val="000E2CAF"/>
    <w:rsid w:val="000E2CB8"/>
    <w:rsid w:val="000E2ED0"/>
    <w:rsid w:val="000E2F23"/>
    <w:rsid w:val="000E301F"/>
    <w:rsid w:val="000E330F"/>
    <w:rsid w:val="000E3FF2"/>
    <w:rsid w:val="000E5736"/>
    <w:rsid w:val="000E5FC4"/>
    <w:rsid w:val="000E60E0"/>
    <w:rsid w:val="000E6360"/>
    <w:rsid w:val="000E66E4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196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A04"/>
    <w:rsid w:val="000F6D4F"/>
    <w:rsid w:val="000F7BEF"/>
    <w:rsid w:val="000F7D9C"/>
    <w:rsid w:val="000F7DA3"/>
    <w:rsid w:val="000F7FCF"/>
    <w:rsid w:val="0010000C"/>
    <w:rsid w:val="0010039E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4F4C"/>
    <w:rsid w:val="001157BE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76A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2C3"/>
    <w:rsid w:val="001314BF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475"/>
    <w:rsid w:val="00154D6B"/>
    <w:rsid w:val="00155B96"/>
    <w:rsid w:val="00156488"/>
    <w:rsid w:val="00156EAE"/>
    <w:rsid w:val="00157003"/>
    <w:rsid w:val="0015704D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E70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72B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270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1BC0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2DFB"/>
    <w:rsid w:val="001B311B"/>
    <w:rsid w:val="001B358E"/>
    <w:rsid w:val="001B3F09"/>
    <w:rsid w:val="001B46C0"/>
    <w:rsid w:val="001B48E5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A9C"/>
    <w:rsid w:val="001C6CF0"/>
    <w:rsid w:val="001C712B"/>
    <w:rsid w:val="001C74B6"/>
    <w:rsid w:val="001D044B"/>
    <w:rsid w:val="001D08F1"/>
    <w:rsid w:val="001D0BD6"/>
    <w:rsid w:val="001D14F1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E7A33"/>
    <w:rsid w:val="001E7C73"/>
    <w:rsid w:val="001F0CBF"/>
    <w:rsid w:val="001F1862"/>
    <w:rsid w:val="001F27A6"/>
    <w:rsid w:val="001F428D"/>
    <w:rsid w:val="001F4A4F"/>
    <w:rsid w:val="001F51D5"/>
    <w:rsid w:val="001F54E2"/>
    <w:rsid w:val="001F5DA8"/>
    <w:rsid w:val="001F6A19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459"/>
    <w:rsid w:val="002073D3"/>
    <w:rsid w:val="00207BC6"/>
    <w:rsid w:val="0021055D"/>
    <w:rsid w:val="002109FE"/>
    <w:rsid w:val="00210D81"/>
    <w:rsid w:val="00210EAA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4EDF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1BE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3C31"/>
    <w:rsid w:val="0023496B"/>
    <w:rsid w:val="00234C5F"/>
    <w:rsid w:val="00235572"/>
    <w:rsid w:val="00235698"/>
    <w:rsid w:val="00235FB2"/>
    <w:rsid w:val="0023627F"/>
    <w:rsid w:val="002362CB"/>
    <w:rsid w:val="00236304"/>
    <w:rsid w:val="002365AB"/>
    <w:rsid w:val="00236BC0"/>
    <w:rsid w:val="00236BE8"/>
    <w:rsid w:val="00236C68"/>
    <w:rsid w:val="00237235"/>
    <w:rsid w:val="00237606"/>
    <w:rsid w:val="00237C88"/>
    <w:rsid w:val="002401AC"/>
    <w:rsid w:val="002402F9"/>
    <w:rsid w:val="00240493"/>
    <w:rsid w:val="00240516"/>
    <w:rsid w:val="0024061A"/>
    <w:rsid w:val="00241B8C"/>
    <w:rsid w:val="00241D85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C80"/>
    <w:rsid w:val="00245F4D"/>
    <w:rsid w:val="002469C3"/>
    <w:rsid w:val="00246DB3"/>
    <w:rsid w:val="00247662"/>
    <w:rsid w:val="00247A42"/>
    <w:rsid w:val="00247E95"/>
    <w:rsid w:val="00247F89"/>
    <w:rsid w:val="00247FE4"/>
    <w:rsid w:val="002502FB"/>
    <w:rsid w:val="002513B2"/>
    <w:rsid w:val="00251BAE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6A38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389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2B"/>
    <w:rsid w:val="002727AA"/>
    <w:rsid w:val="002729A0"/>
    <w:rsid w:val="00272A7E"/>
    <w:rsid w:val="00272AAE"/>
    <w:rsid w:val="00272C24"/>
    <w:rsid w:val="00273133"/>
    <w:rsid w:val="0027572A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226"/>
    <w:rsid w:val="0028242F"/>
    <w:rsid w:val="002826D2"/>
    <w:rsid w:val="00282CC8"/>
    <w:rsid w:val="00282EF8"/>
    <w:rsid w:val="00283329"/>
    <w:rsid w:val="00283780"/>
    <w:rsid w:val="00283C01"/>
    <w:rsid w:val="00284FA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6FD"/>
    <w:rsid w:val="00295CA1"/>
    <w:rsid w:val="00295EDA"/>
    <w:rsid w:val="00296799"/>
    <w:rsid w:val="00296E8E"/>
    <w:rsid w:val="0029731A"/>
    <w:rsid w:val="00297558"/>
    <w:rsid w:val="0029773C"/>
    <w:rsid w:val="002A01C2"/>
    <w:rsid w:val="002A080A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3B76"/>
    <w:rsid w:val="002A3EDC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32B"/>
    <w:rsid w:val="002B042C"/>
    <w:rsid w:val="002B0B4A"/>
    <w:rsid w:val="002B0FAB"/>
    <w:rsid w:val="002B10BE"/>
    <w:rsid w:val="002B1129"/>
    <w:rsid w:val="002B14E8"/>
    <w:rsid w:val="002B1D1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DA0"/>
    <w:rsid w:val="002B6ED6"/>
    <w:rsid w:val="002B7A61"/>
    <w:rsid w:val="002C0278"/>
    <w:rsid w:val="002C03A7"/>
    <w:rsid w:val="002C0418"/>
    <w:rsid w:val="002C049D"/>
    <w:rsid w:val="002C10DE"/>
    <w:rsid w:val="002C14B0"/>
    <w:rsid w:val="002C1D12"/>
    <w:rsid w:val="002C29EC"/>
    <w:rsid w:val="002C2B2D"/>
    <w:rsid w:val="002C3386"/>
    <w:rsid w:val="002C3A55"/>
    <w:rsid w:val="002C3BDA"/>
    <w:rsid w:val="002C44AB"/>
    <w:rsid w:val="002C48BE"/>
    <w:rsid w:val="002C50A6"/>
    <w:rsid w:val="002C53B9"/>
    <w:rsid w:val="002C5932"/>
    <w:rsid w:val="002C5BDE"/>
    <w:rsid w:val="002C5FE0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D91"/>
    <w:rsid w:val="002D1FD2"/>
    <w:rsid w:val="002D20A8"/>
    <w:rsid w:val="002D2279"/>
    <w:rsid w:val="002D2DD1"/>
    <w:rsid w:val="002D2E7D"/>
    <w:rsid w:val="002D2EB3"/>
    <w:rsid w:val="002D3026"/>
    <w:rsid w:val="002D3ABF"/>
    <w:rsid w:val="002D3CEA"/>
    <w:rsid w:val="002D3D91"/>
    <w:rsid w:val="002D4048"/>
    <w:rsid w:val="002D5049"/>
    <w:rsid w:val="002D51DE"/>
    <w:rsid w:val="002D5CA0"/>
    <w:rsid w:val="002D6CB2"/>
    <w:rsid w:val="002D7256"/>
    <w:rsid w:val="002E035D"/>
    <w:rsid w:val="002E0BC9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6BD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A35"/>
    <w:rsid w:val="002F5B67"/>
    <w:rsid w:val="002F6621"/>
    <w:rsid w:val="002F69D1"/>
    <w:rsid w:val="002F7298"/>
    <w:rsid w:val="002F737E"/>
    <w:rsid w:val="002F74FB"/>
    <w:rsid w:val="002F7CAC"/>
    <w:rsid w:val="002F7F90"/>
    <w:rsid w:val="0030075C"/>
    <w:rsid w:val="00300ACC"/>
    <w:rsid w:val="00302C1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4862"/>
    <w:rsid w:val="00315163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2F50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01F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978"/>
    <w:rsid w:val="00333B59"/>
    <w:rsid w:val="00333C5A"/>
    <w:rsid w:val="00334BBA"/>
    <w:rsid w:val="003357D8"/>
    <w:rsid w:val="0033606D"/>
    <w:rsid w:val="0033650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3D5F"/>
    <w:rsid w:val="0034406B"/>
    <w:rsid w:val="003440A6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11"/>
    <w:rsid w:val="003509EB"/>
    <w:rsid w:val="00350ED9"/>
    <w:rsid w:val="00351571"/>
    <w:rsid w:val="00351A67"/>
    <w:rsid w:val="00351E74"/>
    <w:rsid w:val="0035229D"/>
    <w:rsid w:val="00353076"/>
    <w:rsid w:val="00353E6F"/>
    <w:rsid w:val="00354189"/>
    <w:rsid w:val="00354C3B"/>
    <w:rsid w:val="00355877"/>
    <w:rsid w:val="00356164"/>
    <w:rsid w:val="00356A2E"/>
    <w:rsid w:val="0035733A"/>
    <w:rsid w:val="00357564"/>
    <w:rsid w:val="00357920"/>
    <w:rsid w:val="00357B31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18E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3D3C"/>
    <w:rsid w:val="0038421F"/>
    <w:rsid w:val="0038512B"/>
    <w:rsid w:val="00385B78"/>
    <w:rsid w:val="00385E04"/>
    <w:rsid w:val="00385E65"/>
    <w:rsid w:val="00385E7C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098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97273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100"/>
    <w:rsid w:val="003B1390"/>
    <w:rsid w:val="003B139E"/>
    <w:rsid w:val="003B19EB"/>
    <w:rsid w:val="003B1E34"/>
    <w:rsid w:val="003B21C4"/>
    <w:rsid w:val="003B31AE"/>
    <w:rsid w:val="003B3215"/>
    <w:rsid w:val="003B333E"/>
    <w:rsid w:val="003B3C42"/>
    <w:rsid w:val="003B4390"/>
    <w:rsid w:val="003B44A2"/>
    <w:rsid w:val="003B4E66"/>
    <w:rsid w:val="003B5500"/>
    <w:rsid w:val="003B552A"/>
    <w:rsid w:val="003B5B07"/>
    <w:rsid w:val="003B644F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3F9"/>
    <w:rsid w:val="003C183A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05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42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40A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0782B"/>
    <w:rsid w:val="004110BA"/>
    <w:rsid w:val="00411559"/>
    <w:rsid w:val="00411768"/>
    <w:rsid w:val="0041191A"/>
    <w:rsid w:val="00411EB7"/>
    <w:rsid w:val="00412153"/>
    <w:rsid w:val="0041373A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177AD"/>
    <w:rsid w:val="00420EBD"/>
    <w:rsid w:val="004216A5"/>
    <w:rsid w:val="0042186D"/>
    <w:rsid w:val="00421935"/>
    <w:rsid w:val="00421F0A"/>
    <w:rsid w:val="00422286"/>
    <w:rsid w:val="004228DA"/>
    <w:rsid w:val="00422FD1"/>
    <w:rsid w:val="0042340C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0CF1"/>
    <w:rsid w:val="00431236"/>
    <w:rsid w:val="004313B4"/>
    <w:rsid w:val="004314EF"/>
    <w:rsid w:val="004316E4"/>
    <w:rsid w:val="00432354"/>
    <w:rsid w:val="004327BB"/>
    <w:rsid w:val="0043293B"/>
    <w:rsid w:val="004329BF"/>
    <w:rsid w:val="004329CA"/>
    <w:rsid w:val="00433433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67A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A5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4CAA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9B4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19"/>
    <w:rsid w:val="0049599C"/>
    <w:rsid w:val="004959AC"/>
    <w:rsid w:val="00495B11"/>
    <w:rsid w:val="00495C3E"/>
    <w:rsid w:val="004971B3"/>
    <w:rsid w:val="00497867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756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95"/>
    <w:rsid w:val="004A7EB0"/>
    <w:rsid w:val="004A7FE7"/>
    <w:rsid w:val="004B0103"/>
    <w:rsid w:val="004B0204"/>
    <w:rsid w:val="004B08DC"/>
    <w:rsid w:val="004B0CA1"/>
    <w:rsid w:val="004B11D0"/>
    <w:rsid w:val="004B293E"/>
    <w:rsid w:val="004B2BD1"/>
    <w:rsid w:val="004B3161"/>
    <w:rsid w:val="004B359A"/>
    <w:rsid w:val="004B37EC"/>
    <w:rsid w:val="004B417D"/>
    <w:rsid w:val="004B4A6E"/>
    <w:rsid w:val="004B4E5E"/>
    <w:rsid w:val="004B5EC1"/>
    <w:rsid w:val="004C0052"/>
    <w:rsid w:val="004C03E6"/>
    <w:rsid w:val="004C0416"/>
    <w:rsid w:val="004C1620"/>
    <w:rsid w:val="004C1CD2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C778F"/>
    <w:rsid w:val="004D0450"/>
    <w:rsid w:val="004D0548"/>
    <w:rsid w:val="004D070E"/>
    <w:rsid w:val="004D110A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EB8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E7EB7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4F778F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9A6"/>
    <w:rsid w:val="00505D2A"/>
    <w:rsid w:val="00505FB6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9BF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0E7"/>
    <w:rsid w:val="0052059E"/>
    <w:rsid w:val="00520F3C"/>
    <w:rsid w:val="005219F7"/>
    <w:rsid w:val="00521A40"/>
    <w:rsid w:val="00522094"/>
    <w:rsid w:val="00522794"/>
    <w:rsid w:val="0052283E"/>
    <w:rsid w:val="00522A6B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7F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2ECE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2"/>
    <w:rsid w:val="005359EA"/>
    <w:rsid w:val="005364CC"/>
    <w:rsid w:val="00536FF6"/>
    <w:rsid w:val="00537327"/>
    <w:rsid w:val="00537494"/>
    <w:rsid w:val="00537648"/>
    <w:rsid w:val="0054003B"/>
    <w:rsid w:val="005405AC"/>
    <w:rsid w:val="00540EC8"/>
    <w:rsid w:val="0054117A"/>
    <w:rsid w:val="00541E46"/>
    <w:rsid w:val="0054264B"/>
    <w:rsid w:val="00542BB0"/>
    <w:rsid w:val="00542CEF"/>
    <w:rsid w:val="005433C8"/>
    <w:rsid w:val="00543411"/>
    <w:rsid w:val="00543530"/>
    <w:rsid w:val="005437D1"/>
    <w:rsid w:val="00544442"/>
    <w:rsid w:val="00545C3D"/>
    <w:rsid w:val="00545CD6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629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233"/>
    <w:rsid w:val="00562301"/>
    <w:rsid w:val="0056256A"/>
    <w:rsid w:val="00562B3F"/>
    <w:rsid w:val="00563440"/>
    <w:rsid w:val="005634B9"/>
    <w:rsid w:val="00563796"/>
    <w:rsid w:val="005638D2"/>
    <w:rsid w:val="00563B4A"/>
    <w:rsid w:val="00563BF6"/>
    <w:rsid w:val="005649E8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6D"/>
    <w:rsid w:val="005731CA"/>
    <w:rsid w:val="00573BCF"/>
    <w:rsid w:val="005743CE"/>
    <w:rsid w:val="005746B2"/>
    <w:rsid w:val="00574FDF"/>
    <w:rsid w:val="00575E56"/>
    <w:rsid w:val="00576330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5EC"/>
    <w:rsid w:val="0059465D"/>
    <w:rsid w:val="00594AA6"/>
    <w:rsid w:val="00594C06"/>
    <w:rsid w:val="005954C1"/>
    <w:rsid w:val="005957A2"/>
    <w:rsid w:val="0059587B"/>
    <w:rsid w:val="00597A04"/>
    <w:rsid w:val="00597D9E"/>
    <w:rsid w:val="005A1159"/>
    <w:rsid w:val="005A13D3"/>
    <w:rsid w:val="005A14B0"/>
    <w:rsid w:val="005A153E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5559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44D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3B0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99D"/>
    <w:rsid w:val="005E39A8"/>
    <w:rsid w:val="005E3E5D"/>
    <w:rsid w:val="005E3E61"/>
    <w:rsid w:val="005E406D"/>
    <w:rsid w:val="005E4533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227A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7F9"/>
    <w:rsid w:val="00601B67"/>
    <w:rsid w:val="00601BFE"/>
    <w:rsid w:val="00602428"/>
    <w:rsid w:val="00602750"/>
    <w:rsid w:val="00602AC8"/>
    <w:rsid w:val="00602E82"/>
    <w:rsid w:val="00602F42"/>
    <w:rsid w:val="00602FDE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77F"/>
    <w:rsid w:val="0061085E"/>
    <w:rsid w:val="00610910"/>
    <w:rsid w:val="0061095F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3FF8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183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481"/>
    <w:rsid w:val="00627572"/>
    <w:rsid w:val="00627B19"/>
    <w:rsid w:val="0063039A"/>
    <w:rsid w:val="0063043F"/>
    <w:rsid w:val="00630483"/>
    <w:rsid w:val="00630B53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809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46918"/>
    <w:rsid w:val="00647D45"/>
    <w:rsid w:val="0065020E"/>
    <w:rsid w:val="00650C41"/>
    <w:rsid w:val="00650D50"/>
    <w:rsid w:val="0065106B"/>
    <w:rsid w:val="006515B2"/>
    <w:rsid w:val="006519C9"/>
    <w:rsid w:val="00652077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34"/>
    <w:rsid w:val="00666E74"/>
    <w:rsid w:val="006671EB"/>
    <w:rsid w:val="00667DA4"/>
    <w:rsid w:val="00670131"/>
    <w:rsid w:val="00670D66"/>
    <w:rsid w:val="00671269"/>
    <w:rsid w:val="00671592"/>
    <w:rsid w:val="006719CE"/>
    <w:rsid w:val="00671C27"/>
    <w:rsid w:val="00672255"/>
    <w:rsid w:val="00672A94"/>
    <w:rsid w:val="00672ED6"/>
    <w:rsid w:val="006733FF"/>
    <w:rsid w:val="006734D7"/>
    <w:rsid w:val="00674091"/>
    <w:rsid w:val="00674614"/>
    <w:rsid w:val="00674B91"/>
    <w:rsid w:val="006758BB"/>
    <w:rsid w:val="00675CF9"/>
    <w:rsid w:val="006762F7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392"/>
    <w:rsid w:val="006864BB"/>
    <w:rsid w:val="006864D2"/>
    <w:rsid w:val="006865B7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C77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647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16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7F"/>
    <w:rsid w:val="006D3EE1"/>
    <w:rsid w:val="006D51B7"/>
    <w:rsid w:val="006D536A"/>
    <w:rsid w:val="006D5431"/>
    <w:rsid w:val="006D5826"/>
    <w:rsid w:val="006D5FC8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171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6BCF"/>
    <w:rsid w:val="007070CC"/>
    <w:rsid w:val="00707CD8"/>
    <w:rsid w:val="00707E27"/>
    <w:rsid w:val="00710020"/>
    <w:rsid w:val="00710379"/>
    <w:rsid w:val="00710858"/>
    <w:rsid w:val="00710C82"/>
    <w:rsid w:val="00710EF5"/>
    <w:rsid w:val="00710F6B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4C9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8F1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433"/>
    <w:rsid w:val="00742B95"/>
    <w:rsid w:val="00742F84"/>
    <w:rsid w:val="00743C22"/>
    <w:rsid w:val="00743C29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A76"/>
    <w:rsid w:val="00746B38"/>
    <w:rsid w:val="00746BAD"/>
    <w:rsid w:val="0075014A"/>
    <w:rsid w:val="00750F59"/>
    <w:rsid w:val="0075149F"/>
    <w:rsid w:val="0075185C"/>
    <w:rsid w:val="00751B5C"/>
    <w:rsid w:val="00751E1F"/>
    <w:rsid w:val="00752966"/>
    <w:rsid w:val="00752987"/>
    <w:rsid w:val="00752E26"/>
    <w:rsid w:val="00753450"/>
    <w:rsid w:val="007540E4"/>
    <w:rsid w:val="00754E6B"/>
    <w:rsid w:val="00755253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A9A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67FD7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6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5D"/>
    <w:rsid w:val="007A00D6"/>
    <w:rsid w:val="007A013B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C6F"/>
    <w:rsid w:val="007C2DC5"/>
    <w:rsid w:val="007C2E6E"/>
    <w:rsid w:val="007C333D"/>
    <w:rsid w:val="007C3ECC"/>
    <w:rsid w:val="007C4642"/>
    <w:rsid w:val="007C5900"/>
    <w:rsid w:val="007C5A53"/>
    <w:rsid w:val="007C72B5"/>
    <w:rsid w:val="007D01D1"/>
    <w:rsid w:val="007D0AB5"/>
    <w:rsid w:val="007D0CBF"/>
    <w:rsid w:val="007D104B"/>
    <w:rsid w:val="007D1B84"/>
    <w:rsid w:val="007D24E8"/>
    <w:rsid w:val="007D29D6"/>
    <w:rsid w:val="007D30A0"/>
    <w:rsid w:val="007D3273"/>
    <w:rsid w:val="007D3CB5"/>
    <w:rsid w:val="007D5A3C"/>
    <w:rsid w:val="007D5E51"/>
    <w:rsid w:val="007D7402"/>
    <w:rsid w:val="007D7501"/>
    <w:rsid w:val="007D79B8"/>
    <w:rsid w:val="007D7BB1"/>
    <w:rsid w:val="007D7D39"/>
    <w:rsid w:val="007E0450"/>
    <w:rsid w:val="007E070A"/>
    <w:rsid w:val="007E0BDA"/>
    <w:rsid w:val="007E1048"/>
    <w:rsid w:val="007E2BC2"/>
    <w:rsid w:val="007E38C7"/>
    <w:rsid w:val="007E3D5C"/>
    <w:rsid w:val="007E40A4"/>
    <w:rsid w:val="007E4407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688D"/>
    <w:rsid w:val="007F6A67"/>
    <w:rsid w:val="007F77FE"/>
    <w:rsid w:val="007F7B8C"/>
    <w:rsid w:val="008004C2"/>
    <w:rsid w:val="00800666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27C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3D0"/>
    <w:rsid w:val="0081384A"/>
    <w:rsid w:val="00813B01"/>
    <w:rsid w:val="00813CC7"/>
    <w:rsid w:val="00814844"/>
    <w:rsid w:val="00814B6A"/>
    <w:rsid w:val="00814C44"/>
    <w:rsid w:val="00814CA6"/>
    <w:rsid w:val="0081545D"/>
    <w:rsid w:val="00815C53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1E0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366"/>
    <w:rsid w:val="00843960"/>
    <w:rsid w:val="00843F92"/>
    <w:rsid w:val="008443AF"/>
    <w:rsid w:val="008443D0"/>
    <w:rsid w:val="008446DA"/>
    <w:rsid w:val="00845804"/>
    <w:rsid w:val="0084605E"/>
    <w:rsid w:val="00846524"/>
    <w:rsid w:val="0084694E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49F4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63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B0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5A"/>
    <w:rsid w:val="00883841"/>
    <w:rsid w:val="00883B99"/>
    <w:rsid w:val="00883F85"/>
    <w:rsid w:val="008843F5"/>
    <w:rsid w:val="00884EE2"/>
    <w:rsid w:val="0088531A"/>
    <w:rsid w:val="008855D1"/>
    <w:rsid w:val="00885792"/>
    <w:rsid w:val="00885E73"/>
    <w:rsid w:val="008862AC"/>
    <w:rsid w:val="00886D9F"/>
    <w:rsid w:val="008871D6"/>
    <w:rsid w:val="008874D2"/>
    <w:rsid w:val="008906B1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991"/>
    <w:rsid w:val="008A0A69"/>
    <w:rsid w:val="008A0E6A"/>
    <w:rsid w:val="008A1301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A7756"/>
    <w:rsid w:val="008B02C1"/>
    <w:rsid w:val="008B0314"/>
    <w:rsid w:val="008B0492"/>
    <w:rsid w:val="008B069E"/>
    <w:rsid w:val="008B090D"/>
    <w:rsid w:val="008B0924"/>
    <w:rsid w:val="008B1424"/>
    <w:rsid w:val="008B185C"/>
    <w:rsid w:val="008B1E24"/>
    <w:rsid w:val="008B1EA7"/>
    <w:rsid w:val="008B1FD6"/>
    <w:rsid w:val="008B2A09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4D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1C9D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746"/>
    <w:rsid w:val="008D089A"/>
    <w:rsid w:val="008D0916"/>
    <w:rsid w:val="008D10AC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817"/>
    <w:rsid w:val="008D593A"/>
    <w:rsid w:val="008D67AB"/>
    <w:rsid w:val="008D6E0B"/>
    <w:rsid w:val="008D6E14"/>
    <w:rsid w:val="008D6F81"/>
    <w:rsid w:val="008D7084"/>
    <w:rsid w:val="008D70E0"/>
    <w:rsid w:val="008E0764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A2F"/>
    <w:rsid w:val="008E4F6F"/>
    <w:rsid w:val="008E53D9"/>
    <w:rsid w:val="008E5A69"/>
    <w:rsid w:val="008E5B91"/>
    <w:rsid w:val="008E5CCB"/>
    <w:rsid w:val="008F00C9"/>
    <w:rsid w:val="008F0528"/>
    <w:rsid w:val="008F078B"/>
    <w:rsid w:val="008F0AD6"/>
    <w:rsid w:val="008F12F9"/>
    <w:rsid w:val="008F2357"/>
    <w:rsid w:val="008F2790"/>
    <w:rsid w:val="008F2C25"/>
    <w:rsid w:val="008F2D14"/>
    <w:rsid w:val="008F34C7"/>
    <w:rsid w:val="008F3848"/>
    <w:rsid w:val="008F43D2"/>
    <w:rsid w:val="008F4944"/>
    <w:rsid w:val="008F4A90"/>
    <w:rsid w:val="008F4B55"/>
    <w:rsid w:val="008F513D"/>
    <w:rsid w:val="008F5153"/>
    <w:rsid w:val="008F5858"/>
    <w:rsid w:val="008F593C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682B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5F32"/>
    <w:rsid w:val="00916265"/>
    <w:rsid w:val="00916FA2"/>
    <w:rsid w:val="0091720A"/>
    <w:rsid w:val="00917742"/>
    <w:rsid w:val="00920EBB"/>
    <w:rsid w:val="00921219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2D98"/>
    <w:rsid w:val="00933294"/>
    <w:rsid w:val="00934502"/>
    <w:rsid w:val="0093473F"/>
    <w:rsid w:val="009347FA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8E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5CDF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8A2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6B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1D09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D0D"/>
    <w:rsid w:val="00982E38"/>
    <w:rsid w:val="00982ED0"/>
    <w:rsid w:val="009831ED"/>
    <w:rsid w:val="009833CB"/>
    <w:rsid w:val="009839C2"/>
    <w:rsid w:val="00983FCD"/>
    <w:rsid w:val="00984287"/>
    <w:rsid w:val="00984C46"/>
    <w:rsid w:val="00985A29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7B4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3DCB"/>
    <w:rsid w:val="009A4399"/>
    <w:rsid w:val="009A5739"/>
    <w:rsid w:val="009A5C1B"/>
    <w:rsid w:val="009A5CEE"/>
    <w:rsid w:val="009A602E"/>
    <w:rsid w:val="009A61AC"/>
    <w:rsid w:val="009A689D"/>
    <w:rsid w:val="009A6F92"/>
    <w:rsid w:val="009A77BF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454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0F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A0F"/>
    <w:rsid w:val="009C7C58"/>
    <w:rsid w:val="009C7DC9"/>
    <w:rsid w:val="009D08A2"/>
    <w:rsid w:val="009D0F61"/>
    <w:rsid w:val="009D115E"/>
    <w:rsid w:val="009D1C67"/>
    <w:rsid w:val="009D2CB6"/>
    <w:rsid w:val="009D2CD8"/>
    <w:rsid w:val="009D3555"/>
    <w:rsid w:val="009D3750"/>
    <w:rsid w:val="009D3A07"/>
    <w:rsid w:val="009D4373"/>
    <w:rsid w:val="009D44E3"/>
    <w:rsid w:val="009D47B3"/>
    <w:rsid w:val="009D49F8"/>
    <w:rsid w:val="009D57F2"/>
    <w:rsid w:val="009D58D3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413B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5B"/>
    <w:rsid w:val="009F48B1"/>
    <w:rsid w:val="009F4B27"/>
    <w:rsid w:val="009F4D7D"/>
    <w:rsid w:val="009F544A"/>
    <w:rsid w:val="009F566D"/>
    <w:rsid w:val="009F5C81"/>
    <w:rsid w:val="009F6140"/>
    <w:rsid w:val="009F66C8"/>
    <w:rsid w:val="009F694D"/>
    <w:rsid w:val="009F7693"/>
    <w:rsid w:val="009F7978"/>
    <w:rsid w:val="009F7A55"/>
    <w:rsid w:val="00A00E0F"/>
    <w:rsid w:val="00A00EF3"/>
    <w:rsid w:val="00A01049"/>
    <w:rsid w:val="00A01173"/>
    <w:rsid w:val="00A015B9"/>
    <w:rsid w:val="00A01D61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4604"/>
    <w:rsid w:val="00A15007"/>
    <w:rsid w:val="00A150AA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9EF"/>
    <w:rsid w:val="00A27AC8"/>
    <w:rsid w:val="00A306F0"/>
    <w:rsid w:val="00A32041"/>
    <w:rsid w:val="00A3209E"/>
    <w:rsid w:val="00A32265"/>
    <w:rsid w:val="00A3231A"/>
    <w:rsid w:val="00A32781"/>
    <w:rsid w:val="00A32AB7"/>
    <w:rsid w:val="00A33547"/>
    <w:rsid w:val="00A3361B"/>
    <w:rsid w:val="00A34931"/>
    <w:rsid w:val="00A3568B"/>
    <w:rsid w:val="00A35F65"/>
    <w:rsid w:val="00A37656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678"/>
    <w:rsid w:val="00A458E7"/>
    <w:rsid w:val="00A46592"/>
    <w:rsid w:val="00A47866"/>
    <w:rsid w:val="00A47874"/>
    <w:rsid w:val="00A506A9"/>
    <w:rsid w:val="00A50BA1"/>
    <w:rsid w:val="00A51BEA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0D49"/>
    <w:rsid w:val="00A60EB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4EA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3BC3"/>
    <w:rsid w:val="00A74908"/>
    <w:rsid w:val="00A74F8B"/>
    <w:rsid w:val="00A75453"/>
    <w:rsid w:val="00A754DE"/>
    <w:rsid w:val="00A763BD"/>
    <w:rsid w:val="00A765BB"/>
    <w:rsid w:val="00A766EC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0748"/>
    <w:rsid w:val="00A813BA"/>
    <w:rsid w:val="00A81CAE"/>
    <w:rsid w:val="00A82147"/>
    <w:rsid w:val="00A82CDF"/>
    <w:rsid w:val="00A82F5E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3A8"/>
    <w:rsid w:val="00AA1C19"/>
    <w:rsid w:val="00AA207E"/>
    <w:rsid w:val="00AA2197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5F26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692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9B2"/>
    <w:rsid w:val="00AC5A55"/>
    <w:rsid w:val="00AC5A97"/>
    <w:rsid w:val="00AC5CD1"/>
    <w:rsid w:val="00AC600A"/>
    <w:rsid w:val="00AC6208"/>
    <w:rsid w:val="00AC67C4"/>
    <w:rsid w:val="00AC6C4F"/>
    <w:rsid w:val="00AC7437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195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C49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11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3EB"/>
    <w:rsid w:val="00AE7C03"/>
    <w:rsid w:val="00AE7C4C"/>
    <w:rsid w:val="00AE7EAD"/>
    <w:rsid w:val="00AE7F9C"/>
    <w:rsid w:val="00AF0275"/>
    <w:rsid w:val="00AF0AAB"/>
    <w:rsid w:val="00AF116E"/>
    <w:rsid w:val="00AF16D4"/>
    <w:rsid w:val="00AF1F70"/>
    <w:rsid w:val="00AF2015"/>
    <w:rsid w:val="00AF258E"/>
    <w:rsid w:val="00AF2ADB"/>
    <w:rsid w:val="00AF38D1"/>
    <w:rsid w:val="00AF3AE4"/>
    <w:rsid w:val="00AF408B"/>
    <w:rsid w:val="00AF4342"/>
    <w:rsid w:val="00AF4916"/>
    <w:rsid w:val="00AF4ABA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B88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090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85C"/>
    <w:rsid w:val="00B33C0B"/>
    <w:rsid w:val="00B341A5"/>
    <w:rsid w:val="00B343B7"/>
    <w:rsid w:val="00B3446B"/>
    <w:rsid w:val="00B3453D"/>
    <w:rsid w:val="00B34F0E"/>
    <w:rsid w:val="00B34F1C"/>
    <w:rsid w:val="00B35B90"/>
    <w:rsid w:val="00B35C98"/>
    <w:rsid w:val="00B368B4"/>
    <w:rsid w:val="00B369A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28A1"/>
    <w:rsid w:val="00B442F5"/>
    <w:rsid w:val="00B44384"/>
    <w:rsid w:val="00B44AFB"/>
    <w:rsid w:val="00B45DE7"/>
    <w:rsid w:val="00B4613F"/>
    <w:rsid w:val="00B46BD1"/>
    <w:rsid w:val="00B47445"/>
    <w:rsid w:val="00B4781B"/>
    <w:rsid w:val="00B478B7"/>
    <w:rsid w:val="00B47A1F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666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655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BA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5D7D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233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1C13"/>
    <w:rsid w:val="00BD30E9"/>
    <w:rsid w:val="00BD4EB8"/>
    <w:rsid w:val="00BD54CB"/>
    <w:rsid w:val="00BD5B29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43B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B02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232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2FA8"/>
    <w:rsid w:val="00C33136"/>
    <w:rsid w:val="00C331C3"/>
    <w:rsid w:val="00C33513"/>
    <w:rsid w:val="00C3358E"/>
    <w:rsid w:val="00C338B7"/>
    <w:rsid w:val="00C34BE5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8C6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89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27E6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3211"/>
    <w:rsid w:val="00C73C71"/>
    <w:rsid w:val="00C7419B"/>
    <w:rsid w:val="00C7474B"/>
    <w:rsid w:val="00C752A7"/>
    <w:rsid w:val="00C75732"/>
    <w:rsid w:val="00C75C61"/>
    <w:rsid w:val="00C75CC3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85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4DC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0B"/>
    <w:rsid w:val="00CB10FC"/>
    <w:rsid w:val="00CB2158"/>
    <w:rsid w:val="00CB2312"/>
    <w:rsid w:val="00CB23B5"/>
    <w:rsid w:val="00CB4AB6"/>
    <w:rsid w:val="00CB555B"/>
    <w:rsid w:val="00CB5725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0823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E7032"/>
    <w:rsid w:val="00CF02A7"/>
    <w:rsid w:val="00CF02B8"/>
    <w:rsid w:val="00CF0311"/>
    <w:rsid w:val="00CF0688"/>
    <w:rsid w:val="00CF1476"/>
    <w:rsid w:val="00CF1506"/>
    <w:rsid w:val="00CF1BB4"/>
    <w:rsid w:val="00CF1DB0"/>
    <w:rsid w:val="00CF21A5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4FAC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43B"/>
    <w:rsid w:val="00D14562"/>
    <w:rsid w:val="00D14B35"/>
    <w:rsid w:val="00D150AA"/>
    <w:rsid w:val="00D15538"/>
    <w:rsid w:val="00D1565B"/>
    <w:rsid w:val="00D15780"/>
    <w:rsid w:val="00D15B48"/>
    <w:rsid w:val="00D15DB9"/>
    <w:rsid w:val="00D16087"/>
    <w:rsid w:val="00D16595"/>
    <w:rsid w:val="00D173D5"/>
    <w:rsid w:val="00D202B8"/>
    <w:rsid w:val="00D2072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5FE8"/>
    <w:rsid w:val="00D2641F"/>
    <w:rsid w:val="00D26B48"/>
    <w:rsid w:val="00D26EE4"/>
    <w:rsid w:val="00D27094"/>
    <w:rsid w:val="00D271CA"/>
    <w:rsid w:val="00D272D3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3B30"/>
    <w:rsid w:val="00D34878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5DD"/>
    <w:rsid w:val="00D41ECD"/>
    <w:rsid w:val="00D42095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5FE8"/>
    <w:rsid w:val="00D4624E"/>
    <w:rsid w:val="00D46C82"/>
    <w:rsid w:val="00D46E2D"/>
    <w:rsid w:val="00D46E51"/>
    <w:rsid w:val="00D4720A"/>
    <w:rsid w:val="00D473E3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778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38C"/>
    <w:rsid w:val="00D62841"/>
    <w:rsid w:val="00D62ECF"/>
    <w:rsid w:val="00D6372A"/>
    <w:rsid w:val="00D64293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76FB4"/>
    <w:rsid w:val="00D773EB"/>
    <w:rsid w:val="00D803C6"/>
    <w:rsid w:val="00D805EE"/>
    <w:rsid w:val="00D809BD"/>
    <w:rsid w:val="00D82AB2"/>
    <w:rsid w:val="00D83CC9"/>
    <w:rsid w:val="00D83E02"/>
    <w:rsid w:val="00D83FD6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1FD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694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0B7"/>
    <w:rsid w:val="00DA22C1"/>
    <w:rsid w:val="00DA235F"/>
    <w:rsid w:val="00DA2BE2"/>
    <w:rsid w:val="00DA30F5"/>
    <w:rsid w:val="00DA3585"/>
    <w:rsid w:val="00DA375F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2D9"/>
    <w:rsid w:val="00DB4331"/>
    <w:rsid w:val="00DB4611"/>
    <w:rsid w:val="00DB51AF"/>
    <w:rsid w:val="00DB55E5"/>
    <w:rsid w:val="00DB5620"/>
    <w:rsid w:val="00DB5941"/>
    <w:rsid w:val="00DB5D0E"/>
    <w:rsid w:val="00DB6679"/>
    <w:rsid w:val="00DB71D6"/>
    <w:rsid w:val="00DB73D4"/>
    <w:rsid w:val="00DC08BE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59AD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3DB6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99D"/>
    <w:rsid w:val="00DF5AA6"/>
    <w:rsid w:val="00DF5BEE"/>
    <w:rsid w:val="00DF5FCC"/>
    <w:rsid w:val="00DF5FE7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2F"/>
    <w:rsid w:val="00E03CBF"/>
    <w:rsid w:val="00E03E67"/>
    <w:rsid w:val="00E04054"/>
    <w:rsid w:val="00E04072"/>
    <w:rsid w:val="00E04A68"/>
    <w:rsid w:val="00E04B9D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BEE"/>
    <w:rsid w:val="00E24EC5"/>
    <w:rsid w:val="00E25105"/>
    <w:rsid w:val="00E2511E"/>
    <w:rsid w:val="00E253F9"/>
    <w:rsid w:val="00E2585F"/>
    <w:rsid w:val="00E25E2B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5B9"/>
    <w:rsid w:val="00E32613"/>
    <w:rsid w:val="00E326A5"/>
    <w:rsid w:val="00E327D8"/>
    <w:rsid w:val="00E32813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297F"/>
    <w:rsid w:val="00E4314F"/>
    <w:rsid w:val="00E43429"/>
    <w:rsid w:val="00E44128"/>
    <w:rsid w:val="00E44F3F"/>
    <w:rsid w:val="00E450B3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5C6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2AD6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C41"/>
    <w:rsid w:val="00E66E92"/>
    <w:rsid w:val="00E673D8"/>
    <w:rsid w:val="00E67726"/>
    <w:rsid w:val="00E67BB9"/>
    <w:rsid w:val="00E67F5D"/>
    <w:rsid w:val="00E701F5"/>
    <w:rsid w:val="00E7035D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907"/>
    <w:rsid w:val="00E85C97"/>
    <w:rsid w:val="00E85DB0"/>
    <w:rsid w:val="00E85DFD"/>
    <w:rsid w:val="00E86250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40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25E"/>
    <w:rsid w:val="00EC03B1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00A"/>
    <w:rsid w:val="00EC6821"/>
    <w:rsid w:val="00EC69DF"/>
    <w:rsid w:val="00EC6EBF"/>
    <w:rsid w:val="00EC7305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25DB"/>
    <w:rsid w:val="00ED2D34"/>
    <w:rsid w:val="00ED3346"/>
    <w:rsid w:val="00ED3765"/>
    <w:rsid w:val="00ED40A7"/>
    <w:rsid w:val="00ED458E"/>
    <w:rsid w:val="00ED46DB"/>
    <w:rsid w:val="00ED5770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13D6"/>
    <w:rsid w:val="00EE21C0"/>
    <w:rsid w:val="00EE22E2"/>
    <w:rsid w:val="00EE29AF"/>
    <w:rsid w:val="00EE3319"/>
    <w:rsid w:val="00EE36BB"/>
    <w:rsid w:val="00EE4323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996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53F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15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3E30"/>
    <w:rsid w:val="00F14049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17C05"/>
    <w:rsid w:val="00F17D23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2484"/>
    <w:rsid w:val="00F3353A"/>
    <w:rsid w:val="00F338C5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6D48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4F69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0FA"/>
    <w:rsid w:val="00F535C5"/>
    <w:rsid w:val="00F53763"/>
    <w:rsid w:val="00F538FA"/>
    <w:rsid w:val="00F5403C"/>
    <w:rsid w:val="00F545B8"/>
    <w:rsid w:val="00F54CA1"/>
    <w:rsid w:val="00F54D22"/>
    <w:rsid w:val="00F55847"/>
    <w:rsid w:val="00F56084"/>
    <w:rsid w:val="00F565FC"/>
    <w:rsid w:val="00F56D30"/>
    <w:rsid w:val="00F56E45"/>
    <w:rsid w:val="00F56EA9"/>
    <w:rsid w:val="00F57B1C"/>
    <w:rsid w:val="00F601B0"/>
    <w:rsid w:val="00F6046F"/>
    <w:rsid w:val="00F61AF8"/>
    <w:rsid w:val="00F635A0"/>
    <w:rsid w:val="00F6361D"/>
    <w:rsid w:val="00F636AF"/>
    <w:rsid w:val="00F64308"/>
    <w:rsid w:val="00F651FF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0C67"/>
    <w:rsid w:val="00F71209"/>
    <w:rsid w:val="00F720EC"/>
    <w:rsid w:val="00F727E0"/>
    <w:rsid w:val="00F72860"/>
    <w:rsid w:val="00F72895"/>
    <w:rsid w:val="00F72A37"/>
    <w:rsid w:val="00F72CAE"/>
    <w:rsid w:val="00F732E5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314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593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6E91"/>
    <w:rsid w:val="00FA7430"/>
    <w:rsid w:val="00FA74B0"/>
    <w:rsid w:val="00FA762E"/>
    <w:rsid w:val="00FA7FA5"/>
    <w:rsid w:val="00FB0150"/>
    <w:rsid w:val="00FB031B"/>
    <w:rsid w:val="00FB0388"/>
    <w:rsid w:val="00FB05AF"/>
    <w:rsid w:val="00FB0A56"/>
    <w:rsid w:val="00FB11D0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5EA2"/>
    <w:rsid w:val="00FB6798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0D08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3E22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E51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1E9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6CA7"/>
    <w:rsid w:val="00FE7789"/>
    <w:rsid w:val="00FE7950"/>
    <w:rsid w:val="00FE7BAA"/>
    <w:rsid w:val="00FF05D6"/>
    <w:rsid w:val="00FF0772"/>
    <w:rsid w:val="00FF1CBF"/>
    <w:rsid w:val="00FF210C"/>
    <w:rsid w:val="00FF214D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5955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24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24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24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24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24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24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24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24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24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  <w:style w:type="character" w:customStyle="1" w:styleId="40">
    <w:name w:val="확인되지 않은 멘션4"/>
    <w:basedOn w:val="a0"/>
    <w:uiPriority w:val="99"/>
    <w:semiHidden/>
    <w:unhideWhenUsed/>
    <w:rsid w:val="00D473E3"/>
    <w:rPr>
      <w:color w:val="605E5C"/>
      <w:shd w:val="clear" w:color="auto" w:fill="E1DFDD"/>
    </w:rPr>
  </w:style>
  <w:style w:type="character" w:customStyle="1" w:styleId="50">
    <w:name w:val="확인되지 않은 멘션5"/>
    <w:basedOn w:val="a0"/>
    <w:uiPriority w:val="99"/>
    <w:semiHidden/>
    <w:unhideWhenUsed/>
    <w:rsid w:val="00FF5955"/>
    <w:rPr>
      <w:color w:val="605E5C"/>
      <w:shd w:val="clear" w:color="auto" w:fill="E1DFDD"/>
    </w:rPr>
  </w:style>
  <w:style w:type="character" w:customStyle="1" w:styleId="60">
    <w:name w:val="확인되지 않은 멘션6"/>
    <w:basedOn w:val="a0"/>
    <w:uiPriority w:val="99"/>
    <w:semiHidden/>
    <w:unhideWhenUsed/>
    <w:rsid w:val="006A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1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8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8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0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5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8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4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0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3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5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0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9/21-19-0049-01-0000-vr-sg-final-report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linespeed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56CC-5FB9-473B-A373-8E97376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5756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Lee Hyeong Ho</cp:lastModifiedBy>
  <cp:revision>4</cp:revision>
  <cp:lastPrinted>2009-10-06T18:37:00Z</cp:lastPrinted>
  <dcterms:created xsi:type="dcterms:W3CDTF">2019-07-30T22:50:00Z</dcterms:created>
  <dcterms:modified xsi:type="dcterms:W3CDTF">2019-07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